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EF441" w14:textId="77777777" w:rsidR="005D623F" w:rsidRPr="00797D99" w:rsidRDefault="007801CB" w:rsidP="00797D99">
      <w:pPr>
        <w:pStyle w:val="Title"/>
      </w:pPr>
      <w:r w:rsidRPr="00797D99">
        <w:t xml:space="preserve">DEPARTMENT </w:t>
      </w:r>
      <w:r w:rsidR="00AD6F58" w:rsidRPr="00797D99">
        <w:t>of</w:t>
      </w:r>
      <w:r w:rsidRPr="00797D99">
        <w:t xml:space="preserve"> VETERANS AFFAIRS </w:t>
      </w:r>
      <w:r w:rsidR="005D623F" w:rsidRPr="00797D99">
        <w:t>A</w:t>
      </w:r>
      <w:r w:rsidRPr="00797D99">
        <w:t xml:space="preserve">DVANCED </w:t>
      </w:r>
      <w:r w:rsidR="005D623F" w:rsidRPr="00797D99">
        <w:t>FELLOWSHIPS</w:t>
      </w:r>
      <w:r w:rsidR="00AD6F58" w:rsidRPr="00797D99">
        <w:br/>
        <w:t xml:space="preserve">in MENTAL ILLNESS RESEARCH </w:t>
      </w:r>
      <w:r w:rsidR="00F95C40" w:rsidRPr="00797D99">
        <w:t>and</w:t>
      </w:r>
      <w:r w:rsidR="00AD6F58" w:rsidRPr="00797D99">
        <w:t xml:space="preserve"> TREATMENT</w:t>
      </w:r>
    </w:p>
    <w:p w14:paraId="15FD3CF4" w14:textId="77777777" w:rsidR="00FF72E4" w:rsidRDefault="00035CE6" w:rsidP="00FF72E4">
      <w:pPr>
        <w:pStyle w:val="Subtitle"/>
      </w:pPr>
      <w:r>
        <w:t>South Central VA Mental Illness, Research, and Education Center</w:t>
      </w:r>
      <w:r w:rsidR="00EF2928">
        <w:br/>
      </w:r>
      <w:r w:rsidR="00AD6F58">
        <w:t>and</w:t>
      </w:r>
      <w:r>
        <w:t xml:space="preserve"> Central Arkansas Veterans</w:t>
      </w:r>
      <w:r w:rsidR="007801CB" w:rsidRPr="00B00F48">
        <w:t xml:space="preserve"> </w:t>
      </w:r>
      <w:r>
        <w:t>Healthcare S</w:t>
      </w:r>
      <w:r w:rsidRPr="00B00F48">
        <w:t>ystem</w:t>
      </w:r>
    </w:p>
    <w:p w14:paraId="2F18203A" w14:textId="77777777" w:rsidR="007801CB" w:rsidRDefault="007801CB" w:rsidP="00FF72E4">
      <w:pPr>
        <w:pStyle w:val="Subtitle"/>
        <w:rPr>
          <w:bCs/>
        </w:rPr>
      </w:pPr>
      <w:r>
        <w:rPr>
          <w:bCs/>
        </w:rPr>
        <w:t>North Little Rock, Arkansas</w:t>
      </w:r>
    </w:p>
    <w:p w14:paraId="4B9924C4" w14:textId="7DDE9665" w:rsidR="00035CE6" w:rsidRPr="00F95C40" w:rsidRDefault="00A113B0" w:rsidP="00F95C40">
      <w:pPr>
        <w:spacing w:after="60"/>
        <w:jc w:val="center"/>
        <w:outlineLvl w:val="0"/>
        <w:rPr>
          <w:rFonts w:ascii="Arial Narrow" w:hAnsi="Arial Narrow"/>
          <w:bCs/>
          <w:iCs/>
          <w:color w:val="000066" w:themeColor="accent1"/>
          <w:sz w:val="28"/>
        </w:rPr>
      </w:pPr>
      <w:r>
        <w:rPr>
          <w:rFonts w:cs="Arial"/>
          <w:noProof/>
          <w:szCs w:val="22"/>
        </w:rPr>
        <w:drawing>
          <wp:anchor distT="137160" distB="0" distL="137160" distR="137160" simplePos="0" relativeHeight="251658240" behindDoc="0" locked="0" layoutInCell="1" allowOverlap="1" wp14:anchorId="2C5847CE" wp14:editId="2399C4C3">
            <wp:simplePos x="0" y="0"/>
            <wp:positionH relativeFrom="margin">
              <wp:align>left</wp:align>
            </wp:positionH>
            <wp:positionV relativeFrom="paragraph">
              <wp:posOffset>724535</wp:posOffset>
            </wp:positionV>
            <wp:extent cx="6849110" cy="4208145"/>
            <wp:effectExtent l="0" t="0" r="8890" b="1905"/>
            <wp:wrapSquare wrapText="bothSides"/>
            <wp:docPr id="1" name="Picture 1" descr="Central Arkansas Veterans Healthcare System Eugene J. Towbin Campus in North Little Rock, Arkan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R_VA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"/>
                    <a:stretch/>
                  </pic:blipFill>
                  <pic:spPr bwMode="auto">
                    <a:xfrm>
                      <a:off x="0" y="0"/>
                      <a:ext cx="6849110" cy="420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CE6" w:rsidRPr="00FF72E4">
        <w:rPr>
          <w:rStyle w:val="IntenseEmphasis"/>
        </w:rPr>
        <w:t>Call for Application</w:t>
      </w:r>
      <w:r w:rsidR="00093E0D" w:rsidRPr="00FF72E4">
        <w:rPr>
          <w:rStyle w:val="IntenseEmphasis"/>
        </w:rPr>
        <w:t>s 20</w:t>
      </w:r>
      <w:r w:rsidR="001E2206">
        <w:rPr>
          <w:rStyle w:val="IntenseEmphasis"/>
        </w:rPr>
        <w:t>20</w:t>
      </w:r>
      <w:r w:rsidR="00093E0D" w:rsidRPr="00FF72E4">
        <w:rPr>
          <w:rStyle w:val="IntenseEmphasis"/>
        </w:rPr>
        <w:t>-20</w:t>
      </w:r>
      <w:r w:rsidR="00B44EAE">
        <w:rPr>
          <w:rStyle w:val="IntenseEmphasis"/>
        </w:rPr>
        <w:t>2</w:t>
      </w:r>
      <w:r w:rsidR="001E2206">
        <w:rPr>
          <w:rStyle w:val="IntenseEmphasis"/>
        </w:rPr>
        <w:t>2</w:t>
      </w:r>
      <w:r w:rsidR="00093E0D" w:rsidRPr="00FF72E4">
        <w:rPr>
          <w:rStyle w:val="IntenseEmphasis"/>
        </w:rPr>
        <w:t>—</w:t>
      </w:r>
      <w:r w:rsidR="000D0672">
        <w:rPr>
          <w:rStyle w:val="IntenseEmphasis"/>
        </w:rPr>
        <w:t xml:space="preserve"> VA </w:t>
      </w:r>
      <w:r w:rsidR="00093E0D" w:rsidRPr="00FF72E4">
        <w:rPr>
          <w:rStyle w:val="IntenseEmphasis"/>
        </w:rPr>
        <w:t xml:space="preserve">Advanced </w:t>
      </w:r>
      <w:r w:rsidR="00AD65C1" w:rsidRPr="00FF72E4">
        <w:rPr>
          <w:rStyle w:val="IntenseEmphasis"/>
        </w:rPr>
        <w:t>Fellowship</w:t>
      </w:r>
      <w:r w:rsidR="000D0672">
        <w:rPr>
          <w:rStyle w:val="IntenseEmphasis"/>
        </w:rPr>
        <w:t xml:space="preserve"> Program in Mental Illness Research and Treatment</w:t>
      </w:r>
      <w:r>
        <w:rPr>
          <w:rStyle w:val="IntenseEmphasis"/>
        </w:rPr>
        <w:t xml:space="preserve"> </w:t>
      </w:r>
    </w:p>
    <w:p w14:paraId="4D2448EC" w14:textId="2F60374B" w:rsidR="00F95C40" w:rsidRDefault="00F95C40" w:rsidP="00F95C40">
      <w:pPr>
        <w:pStyle w:val="Heading1"/>
      </w:pPr>
      <w:r>
        <w:t>Overview</w:t>
      </w:r>
    </w:p>
    <w:p w14:paraId="040E57C9" w14:textId="1CC2FD0F" w:rsidR="00080532" w:rsidRDefault="00035CE6" w:rsidP="0073757D">
      <w:r>
        <w:t>Applications are currently being accepted for the S</w:t>
      </w:r>
      <w:r w:rsidR="00080532">
        <w:t xml:space="preserve">C MIRECC </w:t>
      </w:r>
      <w:r w:rsidR="000D0672">
        <w:t xml:space="preserve">Advanced Fellowship Program in Mental Illness Research and </w:t>
      </w:r>
      <w:r w:rsidR="00080532">
        <w:t xml:space="preserve">located </w:t>
      </w:r>
      <w:r w:rsidR="00095160">
        <w:t>in</w:t>
      </w:r>
      <w:r w:rsidR="00093E0D">
        <w:t xml:space="preserve"> Little Rock</w:t>
      </w:r>
      <w:r w:rsidR="003729AA">
        <w:t>,</w:t>
      </w:r>
      <w:r w:rsidR="00095160">
        <w:t xml:space="preserve"> Arkansas</w:t>
      </w:r>
      <w:r w:rsidR="00093E0D">
        <w:t>.</w:t>
      </w:r>
      <w:r w:rsidR="001644DA">
        <w:t xml:space="preserve"> Practitioners including psychologists, pharmacists, nurses, and social workers are eligible to apply. </w:t>
      </w:r>
      <w:r w:rsidR="00093E0D">
        <w:t xml:space="preserve"> This</w:t>
      </w:r>
      <w:r w:rsidR="00301E02">
        <w:t xml:space="preserve"> fellowship is a two-</w:t>
      </w:r>
      <w:r w:rsidR="00080532">
        <w:t xml:space="preserve">year research training program (75% time devoted to research and 25% to advanced clinical training). </w:t>
      </w:r>
      <w:r w:rsidR="00151248">
        <w:t xml:space="preserve">The SC MIRECC’s mission is to promote equity in engagement, access, and quality of mental healthcare to Veterans facing barriers to care, especially rural Veterans. </w:t>
      </w:r>
      <w:r w:rsidR="00080532">
        <w:t xml:space="preserve">The purpose of the </w:t>
      </w:r>
      <w:r w:rsidR="00093E0D">
        <w:t xml:space="preserve">fellowship </w:t>
      </w:r>
      <w:r w:rsidR="00080532">
        <w:t xml:space="preserve">is to train </w:t>
      </w:r>
      <w:r w:rsidR="006A1168">
        <w:t xml:space="preserve">health care </w:t>
      </w:r>
      <w:r w:rsidR="00080532">
        <w:t>professional</w:t>
      </w:r>
      <w:r w:rsidR="006A1168">
        <w:t>s</w:t>
      </w:r>
      <w:r w:rsidR="00080532">
        <w:t xml:space="preserve"> for </w:t>
      </w:r>
      <w:r w:rsidR="00151248">
        <w:t xml:space="preserve">future </w:t>
      </w:r>
      <w:r w:rsidR="00080532">
        <w:t>leadership roles in research, education, and clinical services, particularly in academic and medical care settings such as V</w:t>
      </w:r>
      <w:r w:rsidR="009C7FD7">
        <w:t>A</w:t>
      </w:r>
      <w:r w:rsidR="007801CB" w:rsidRPr="00C0751E">
        <w:t xml:space="preserve">. </w:t>
      </w:r>
      <w:r w:rsidR="00080532">
        <w:t xml:space="preserve">Although many Fellows pursue careers focused predominantly on academic research and education in mental health, successful graduates of the program also pursue leadership careers that emphasize education and clinical </w:t>
      </w:r>
      <w:r w:rsidR="003729AA">
        <w:t>contributions in mental health.</w:t>
      </w:r>
    </w:p>
    <w:p w14:paraId="354A6986" w14:textId="77777777" w:rsidR="00791716" w:rsidRDefault="003729AA" w:rsidP="0073757D">
      <w:r>
        <w:lastRenderedPageBreak/>
        <w:t>By the end of the f</w:t>
      </w:r>
      <w:r w:rsidR="002B53D3">
        <w:t xml:space="preserve">ellowship </w:t>
      </w:r>
      <w:r>
        <w:t>p</w:t>
      </w:r>
      <w:r w:rsidR="002B53D3">
        <w:t xml:space="preserve">rogram, Fellows should be ready to pursue entry-level leadership </w:t>
      </w:r>
      <w:r w:rsidR="00091D5F">
        <w:t>roles, which</w:t>
      </w:r>
      <w:r w:rsidR="002B53D3">
        <w:t xml:space="preserve"> integrate state-of-the-art research, education, and clinical approaches to mental health in the VA healthcare system and other settings. </w:t>
      </w:r>
      <w:r w:rsidR="00080532">
        <w:t xml:space="preserve">Fellows pursuing academic clinical-research careers should </w:t>
      </w:r>
      <w:r w:rsidR="002B53D3">
        <w:t xml:space="preserve">also </w:t>
      </w:r>
      <w:r w:rsidR="00080532">
        <w:t>be ready to submit applications for career development awards (such as VA</w:t>
      </w:r>
      <w:r w:rsidR="00AD65C1">
        <w:t xml:space="preserve"> Career D</w:t>
      </w:r>
      <w:r w:rsidR="00080532">
        <w:t xml:space="preserve">evelopment </w:t>
      </w:r>
      <w:r w:rsidR="00AD65C1">
        <w:t xml:space="preserve">Awards </w:t>
      </w:r>
      <w:r w:rsidR="00FA2F66">
        <w:t>or NIH K-Awards)</w:t>
      </w:r>
      <w:r w:rsidR="00C85DD5">
        <w:t xml:space="preserve"> toward the end of their fellowship</w:t>
      </w:r>
      <w:r w:rsidR="00FA2F66">
        <w:t>.</w:t>
      </w:r>
    </w:p>
    <w:p w14:paraId="02BF19AB" w14:textId="77777777" w:rsidR="00AD65C1" w:rsidRPr="00AD65C1" w:rsidRDefault="00147BB8" w:rsidP="00F95C4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508C5A" wp14:editId="52254710">
                <wp:simplePos x="0" y="0"/>
                <wp:positionH relativeFrom="column">
                  <wp:posOffset>4450715</wp:posOffset>
                </wp:positionH>
                <wp:positionV relativeFrom="paragraph">
                  <wp:posOffset>-285115</wp:posOffset>
                </wp:positionV>
                <wp:extent cx="2391410" cy="1949450"/>
                <wp:effectExtent l="0" t="0" r="889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1949450"/>
                          <a:chOff x="0" y="0"/>
                          <a:chExt cx="2391410" cy="194957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Building 58 on the Central Arkansas Veterans Healthcare System campus in North Little Rock, Arkansa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9"/>
                          <a:stretch/>
                        </pic:blipFill>
                        <pic:spPr bwMode="auto">
                          <a:xfrm>
                            <a:off x="0" y="0"/>
                            <a:ext cx="2389517" cy="1621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682115"/>
                            <a:ext cx="2391410" cy="267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BD3E43" w14:textId="77777777" w:rsidR="00C05460" w:rsidRPr="00C05460" w:rsidRDefault="00D44B59" w:rsidP="00C05460">
                              <w:pPr>
                                <w:pStyle w:val="Caption"/>
                                <w:rPr>
                                  <w:b w:val="0"/>
                                  <w:i/>
                                  <w:noProof/>
                                  <w:color w:val="auto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i/>
                                  <w:color w:val="auto"/>
                                </w:rPr>
                                <w:t xml:space="preserve">The SC MIRECC fellowship </w:t>
                              </w:r>
                              <w:proofErr w:type="gramStart"/>
                              <w:r>
                                <w:rPr>
                                  <w:b w:val="0"/>
                                  <w:i/>
                                  <w:color w:val="auto"/>
                                </w:rPr>
                                <w:t xml:space="preserve">is </w:t>
                              </w:r>
                              <w:r w:rsidR="00C05460" w:rsidRPr="00C05460">
                                <w:rPr>
                                  <w:b w:val="0"/>
                                  <w:i/>
                                  <w:color w:val="auto"/>
                                </w:rPr>
                                <w:t>located in</w:t>
                              </w:r>
                              <w:proofErr w:type="gramEnd"/>
                              <w:r w:rsidR="00C05460" w:rsidRPr="00C05460">
                                <w:rPr>
                                  <w:b w:val="0"/>
                                  <w:i/>
                                  <w:color w:val="auto"/>
                                </w:rPr>
                                <w:t xml:space="preserve"> building 58 at CAVHS</w:t>
                              </w:r>
                              <w:r>
                                <w:rPr>
                                  <w:b w:val="0"/>
                                  <w:i/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08C5A" id="Group 9" o:spid="_x0000_s1026" style="position:absolute;margin-left:350.45pt;margin-top:-22.45pt;width:188.3pt;height:153.5pt;z-index:251662336;mso-height-relative:margin" coordsize="23914,19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Building 58 on the Central Arkansas Veterans Healthcare System campus in North Little Rock, Arkansas" style="position:absolute;width:23895;height:1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">
                  <v:imagedata r:id="rId11" o:title="Building 58 on the Central Arkansas Veterans Healthcare System campus in North Little Rock, Arkansas" croptop="298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21;width:23914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4BD3E43" w14:textId="77777777" w:rsidR="00C05460" w:rsidRPr="00C05460" w:rsidRDefault="00D44B59" w:rsidP="00C05460">
                        <w:pPr>
                          <w:pStyle w:val="Caption"/>
                          <w:rPr>
                            <w:b w:val="0"/>
                            <w:i/>
                            <w:noProof/>
                            <w:color w:val="auto"/>
                            <w:szCs w:val="20"/>
                          </w:rPr>
                        </w:pPr>
                        <w:r>
                          <w:rPr>
                            <w:b w:val="0"/>
                            <w:i/>
                            <w:color w:val="auto"/>
                          </w:rPr>
                          <w:t xml:space="preserve">The SC MIRECC fellowship </w:t>
                        </w:r>
                        <w:proofErr w:type="gramStart"/>
                        <w:r>
                          <w:rPr>
                            <w:b w:val="0"/>
                            <w:i/>
                            <w:color w:val="auto"/>
                          </w:rPr>
                          <w:t xml:space="preserve">is </w:t>
                        </w:r>
                        <w:r w:rsidR="00C05460" w:rsidRPr="00C05460">
                          <w:rPr>
                            <w:b w:val="0"/>
                            <w:i/>
                            <w:color w:val="auto"/>
                          </w:rPr>
                          <w:t>located in</w:t>
                        </w:r>
                        <w:proofErr w:type="gramEnd"/>
                        <w:r w:rsidR="00C05460" w:rsidRPr="00C05460">
                          <w:rPr>
                            <w:b w:val="0"/>
                            <w:i/>
                            <w:color w:val="auto"/>
                          </w:rPr>
                          <w:t xml:space="preserve"> building 58 at CAVHS</w:t>
                        </w:r>
                        <w:r>
                          <w:rPr>
                            <w:b w:val="0"/>
                            <w:i/>
                            <w:color w:val="auto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D65C1" w:rsidRPr="00AD65C1">
        <w:t>Research Mentoring</w:t>
      </w:r>
    </w:p>
    <w:p w14:paraId="78485C61" w14:textId="52FF5661" w:rsidR="00B330C4" w:rsidRDefault="00080532" w:rsidP="0073757D">
      <w:r>
        <w:t xml:space="preserve">The </w:t>
      </w:r>
      <w:r w:rsidR="0051320F">
        <w:t xml:space="preserve">Little Rock </w:t>
      </w:r>
      <w:r>
        <w:t>SC MIRECC Fellowship is founded upon a team mentoring approach where each Fellow works with a primary mentor and a team of research and clinical ad</w:t>
      </w:r>
      <w:r w:rsidR="00147BB8">
        <w:t xml:space="preserve">visors. </w:t>
      </w:r>
      <w:r w:rsidR="00C7624A">
        <w:t>Senior r</w:t>
      </w:r>
      <w:r w:rsidR="00147BB8">
        <w:t>esearch faculty and interests include:</w:t>
      </w:r>
    </w:p>
    <w:p w14:paraId="0B0CFC57" w14:textId="7D3E6425" w:rsidR="00147BB8" w:rsidRDefault="00C37EF3" w:rsidP="0073757D">
      <w:hyperlink r:id="rId12" w:history="1">
        <w:r w:rsidR="00147BB8" w:rsidRPr="0074755D">
          <w:rPr>
            <w:rStyle w:val="Hyperlink"/>
          </w:rPr>
          <w:t xml:space="preserve">Michael </w:t>
        </w:r>
        <w:r w:rsidR="003D3B56" w:rsidRPr="0074755D">
          <w:rPr>
            <w:rStyle w:val="Hyperlink"/>
          </w:rPr>
          <w:t xml:space="preserve">A. </w:t>
        </w:r>
        <w:r w:rsidR="00147BB8" w:rsidRPr="0074755D">
          <w:rPr>
            <w:rStyle w:val="Hyperlink"/>
          </w:rPr>
          <w:t>Cucciare</w:t>
        </w:r>
        <w:r w:rsidR="003F1E20" w:rsidRPr="0074755D">
          <w:rPr>
            <w:rStyle w:val="Hyperlink"/>
          </w:rPr>
          <w:t>,</w:t>
        </w:r>
        <w:r w:rsidR="00147BB8" w:rsidRPr="0074755D">
          <w:rPr>
            <w:rStyle w:val="Hyperlink"/>
          </w:rPr>
          <w:t xml:space="preserve"> PhD</w:t>
        </w:r>
      </w:hyperlink>
      <w:r w:rsidR="00147BB8">
        <w:t xml:space="preserve">: </w:t>
      </w:r>
      <w:r w:rsidR="003729AA">
        <w:t>I</w:t>
      </w:r>
      <w:r w:rsidR="00147BB8">
        <w:t xml:space="preserve">mplementation of evidence-based treatments; computer-based technology in mental health treatment; </w:t>
      </w:r>
      <w:r w:rsidR="00AF178E">
        <w:t>treatments for</w:t>
      </w:r>
      <w:r w:rsidR="00147BB8">
        <w:t xml:space="preserve"> substance use disorders</w:t>
      </w:r>
    </w:p>
    <w:p w14:paraId="0C394CD5" w14:textId="2D095734" w:rsidR="00147BB8" w:rsidRDefault="00C37EF3" w:rsidP="0073757D">
      <w:hyperlink r:id="rId13" w:history="1">
        <w:r w:rsidR="005B3ECA" w:rsidRPr="0074755D">
          <w:rPr>
            <w:rStyle w:val="Hyperlink"/>
          </w:rPr>
          <w:t xml:space="preserve">Geoffrey </w:t>
        </w:r>
        <w:r w:rsidR="00147BB8" w:rsidRPr="0074755D">
          <w:rPr>
            <w:rStyle w:val="Hyperlink"/>
          </w:rPr>
          <w:t>Curran</w:t>
        </w:r>
        <w:r w:rsidR="003F1E20" w:rsidRPr="0074755D">
          <w:rPr>
            <w:rStyle w:val="Hyperlink"/>
          </w:rPr>
          <w:t>,</w:t>
        </w:r>
        <w:r w:rsidR="00147BB8" w:rsidRPr="0074755D">
          <w:rPr>
            <w:rStyle w:val="Hyperlink"/>
          </w:rPr>
          <w:t xml:space="preserve"> PhD</w:t>
        </w:r>
      </w:hyperlink>
      <w:r w:rsidR="00147BB8">
        <w:t xml:space="preserve">: Implementation </w:t>
      </w:r>
      <w:r w:rsidR="003729AA">
        <w:t>s</w:t>
      </w:r>
      <w:r w:rsidR="00147BB8">
        <w:t>cience; qualitative methods; substance use disorders</w:t>
      </w:r>
    </w:p>
    <w:p w14:paraId="0D4535D6" w14:textId="4BF9B023" w:rsidR="00147BB8" w:rsidRDefault="00C37EF3" w:rsidP="0073757D">
      <w:hyperlink r:id="rId14" w:history="1">
        <w:r w:rsidR="00147BB8" w:rsidRPr="0074755D">
          <w:rPr>
            <w:rStyle w:val="Hyperlink"/>
          </w:rPr>
          <w:t>Ellen Fischer</w:t>
        </w:r>
        <w:r w:rsidR="003F1E20" w:rsidRPr="0074755D">
          <w:rPr>
            <w:rStyle w:val="Hyperlink"/>
          </w:rPr>
          <w:t>,</w:t>
        </w:r>
        <w:r w:rsidR="00147BB8" w:rsidRPr="0074755D">
          <w:rPr>
            <w:rStyle w:val="Hyperlink"/>
          </w:rPr>
          <w:t xml:space="preserve"> PhD</w:t>
        </w:r>
      </w:hyperlink>
      <w:r w:rsidR="00147BB8">
        <w:t xml:space="preserve">: Rural </w:t>
      </w:r>
      <w:r w:rsidR="008A3F51">
        <w:t>populations’</w:t>
      </w:r>
      <w:r w:rsidR="00147BB8">
        <w:t xml:space="preserve"> access to treatment; family involvement in care for PTSD and schizophrenia; outcomes of care</w:t>
      </w:r>
    </w:p>
    <w:p w14:paraId="332F1DE5" w14:textId="1804490D" w:rsidR="00147BB8" w:rsidRDefault="00C37EF3" w:rsidP="0073757D">
      <w:hyperlink r:id="rId15" w:history="1">
        <w:r w:rsidR="00147BB8" w:rsidRPr="0074755D">
          <w:rPr>
            <w:rStyle w:val="Hyperlink"/>
          </w:rPr>
          <w:t>Teresa Hudson</w:t>
        </w:r>
        <w:r w:rsidR="003F1E20" w:rsidRPr="0074755D">
          <w:rPr>
            <w:rStyle w:val="Hyperlink"/>
          </w:rPr>
          <w:t>,</w:t>
        </w:r>
        <w:r w:rsidR="00147BB8" w:rsidRPr="0074755D">
          <w:rPr>
            <w:rStyle w:val="Hyperlink"/>
          </w:rPr>
          <w:t xml:space="preserve"> PhD, PharmD</w:t>
        </w:r>
      </w:hyperlink>
      <w:r w:rsidR="00147BB8">
        <w:t>: Use of large epidemiologic databases to study access and quality of care; opioid use and risk factors for misuse</w:t>
      </w:r>
      <w:r w:rsidR="00E44AE2">
        <w:t>/abuse</w:t>
      </w:r>
      <w:r w:rsidR="00147BB8">
        <w:t>; rural/urban disparities in care</w:t>
      </w:r>
    </w:p>
    <w:p w14:paraId="319ABB26" w14:textId="68AA571D" w:rsidR="00147BB8" w:rsidRDefault="00C37EF3" w:rsidP="0073757D">
      <w:hyperlink r:id="rId16" w:history="1">
        <w:r w:rsidR="00147BB8" w:rsidRPr="0074755D">
          <w:rPr>
            <w:rStyle w:val="Hyperlink"/>
          </w:rPr>
          <w:t>JoAnn Kirchner</w:t>
        </w:r>
        <w:r w:rsidR="003F1E20" w:rsidRPr="0074755D">
          <w:rPr>
            <w:rStyle w:val="Hyperlink"/>
          </w:rPr>
          <w:t>,</w:t>
        </w:r>
        <w:r w:rsidR="00147BB8" w:rsidRPr="0074755D">
          <w:rPr>
            <w:rStyle w:val="Hyperlink"/>
          </w:rPr>
          <w:t xml:space="preserve"> MD</w:t>
        </w:r>
      </w:hyperlink>
      <w:r w:rsidR="00147BB8">
        <w:t xml:space="preserve">: Implementation </w:t>
      </w:r>
      <w:r w:rsidR="003729AA">
        <w:t>s</w:t>
      </w:r>
      <w:r w:rsidR="00147BB8">
        <w:t xml:space="preserve">cience; implementation of </w:t>
      </w:r>
      <w:r w:rsidR="003F1E20">
        <w:t>evidence-based</w:t>
      </w:r>
      <w:r w:rsidR="00147BB8">
        <w:t xml:space="preserve"> practices in clinical settings; primary care mental health integration</w:t>
      </w:r>
    </w:p>
    <w:p w14:paraId="180A7C4B" w14:textId="0CD57579" w:rsidR="008F7DE9" w:rsidRDefault="00C37EF3" w:rsidP="0073757D">
      <w:hyperlink r:id="rId17" w:history="1">
        <w:r w:rsidR="008F7DE9" w:rsidRPr="0074755D">
          <w:rPr>
            <w:rStyle w:val="Hyperlink"/>
          </w:rPr>
          <w:t>Sara Landes</w:t>
        </w:r>
        <w:r w:rsidR="003F1E20" w:rsidRPr="0074755D">
          <w:rPr>
            <w:rStyle w:val="Hyperlink"/>
          </w:rPr>
          <w:t>,</w:t>
        </w:r>
        <w:r w:rsidR="008F7DE9" w:rsidRPr="0074755D">
          <w:rPr>
            <w:rStyle w:val="Hyperlink"/>
          </w:rPr>
          <w:t xml:space="preserve"> PhD</w:t>
        </w:r>
      </w:hyperlink>
      <w:r w:rsidR="008F7DE9" w:rsidRPr="00046063">
        <w:t xml:space="preserve">: Implementation </w:t>
      </w:r>
      <w:r w:rsidR="003729AA">
        <w:t>s</w:t>
      </w:r>
      <w:r w:rsidR="008F7DE9" w:rsidRPr="00046063">
        <w:t>cience; suicide</w:t>
      </w:r>
      <w:r w:rsidR="00046063" w:rsidRPr="00046063">
        <w:t xml:space="preserve"> prevention;</w:t>
      </w:r>
      <w:r w:rsidR="008F7DE9" w:rsidRPr="00046063">
        <w:t xml:space="preserve"> </w:t>
      </w:r>
      <w:r w:rsidR="003729AA">
        <w:t>d</w:t>
      </w:r>
      <w:r w:rsidR="008F7DE9" w:rsidRPr="00046063">
        <w:t xml:space="preserve">ialectical </w:t>
      </w:r>
      <w:r w:rsidR="003729AA">
        <w:t>b</w:t>
      </w:r>
      <w:r w:rsidR="008F7DE9" w:rsidRPr="00046063">
        <w:t xml:space="preserve">ehavior </w:t>
      </w:r>
      <w:r w:rsidR="003729AA">
        <w:t>t</w:t>
      </w:r>
      <w:r w:rsidR="008F7DE9" w:rsidRPr="00046063">
        <w:t>herapy</w:t>
      </w:r>
    </w:p>
    <w:p w14:paraId="26C2C305" w14:textId="76296C01" w:rsidR="00147BB8" w:rsidRDefault="00C37EF3" w:rsidP="0073757D">
      <w:hyperlink r:id="rId18" w:history="1">
        <w:r w:rsidR="00147BB8" w:rsidRPr="0074755D">
          <w:rPr>
            <w:rStyle w:val="Hyperlink"/>
          </w:rPr>
          <w:t>Richard Owen</w:t>
        </w:r>
        <w:r w:rsidR="003F1E20" w:rsidRPr="0074755D">
          <w:rPr>
            <w:rStyle w:val="Hyperlink"/>
          </w:rPr>
          <w:t>,</w:t>
        </w:r>
        <w:r w:rsidR="00147BB8" w:rsidRPr="0074755D">
          <w:rPr>
            <w:rStyle w:val="Hyperlink"/>
          </w:rPr>
          <w:t xml:space="preserve"> MD</w:t>
        </w:r>
      </w:hyperlink>
      <w:r w:rsidR="00147BB8">
        <w:t xml:space="preserve">: </w:t>
      </w:r>
      <w:r w:rsidR="00C7624A">
        <w:t xml:space="preserve">Schizophrenia; depression; management of antipsychotic drug side effects; </w:t>
      </w:r>
      <w:r w:rsidR="004D7BEA">
        <w:t>i</w:t>
      </w:r>
      <w:r w:rsidR="00C7624A">
        <w:t xml:space="preserve">mplementation </w:t>
      </w:r>
      <w:r w:rsidR="004D7BEA">
        <w:t>s</w:t>
      </w:r>
      <w:r w:rsidR="00C7624A">
        <w:t xml:space="preserve">cience; </w:t>
      </w:r>
      <w:r w:rsidR="004D7BEA">
        <w:t>q</w:t>
      </w:r>
      <w:r w:rsidR="00C7624A">
        <w:t>uality of care</w:t>
      </w:r>
    </w:p>
    <w:p w14:paraId="18C06D49" w14:textId="54077012" w:rsidR="00147BB8" w:rsidRDefault="00C37EF3" w:rsidP="0073757D">
      <w:hyperlink r:id="rId19" w:history="1">
        <w:r w:rsidR="00147BB8" w:rsidRPr="00245FE3">
          <w:rPr>
            <w:rStyle w:val="Hyperlink"/>
          </w:rPr>
          <w:t>Jeffrey Pyne</w:t>
        </w:r>
        <w:r w:rsidR="003F1E20" w:rsidRPr="00245FE3">
          <w:rPr>
            <w:rStyle w:val="Hyperlink"/>
          </w:rPr>
          <w:t>,</w:t>
        </w:r>
        <w:r w:rsidR="00147BB8" w:rsidRPr="00245FE3">
          <w:rPr>
            <w:rStyle w:val="Hyperlink"/>
          </w:rPr>
          <w:t xml:space="preserve"> MD</w:t>
        </w:r>
      </w:hyperlink>
      <w:r w:rsidR="00147BB8">
        <w:t xml:space="preserve">: </w:t>
      </w:r>
      <w:r w:rsidR="00C7624A">
        <w:t xml:space="preserve">Telemedicine; PTSD; psychophysiological assessment; virtual reality; </w:t>
      </w:r>
      <w:r w:rsidR="004D7BEA">
        <w:t>s</w:t>
      </w:r>
      <w:r w:rsidR="00C7624A">
        <w:t>ubstance use disorders; cost-effectiveness analyses; mental health-clergy collaboration</w:t>
      </w:r>
    </w:p>
    <w:p w14:paraId="292D5486" w14:textId="77777777" w:rsidR="00F56A4B" w:rsidRPr="0086239A" w:rsidRDefault="0086239A" w:rsidP="00F95C40">
      <w:pPr>
        <w:pStyle w:val="Heading1"/>
      </w:pPr>
      <w:r w:rsidRPr="0086239A">
        <w:t>Academic</w:t>
      </w:r>
      <w:r w:rsidR="00EF58D2">
        <w:t xml:space="preserve"> and Cultural</w:t>
      </w:r>
      <w:r w:rsidRPr="0086239A">
        <w:t xml:space="preserve"> Environment</w:t>
      </w:r>
    </w:p>
    <w:p w14:paraId="4B106BB3" w14:textId="6798B359" w:rsidR="007801CB" w:rsidRDefault="007801CB" w:rsidP="0073757D">
      <w:r w:rsidRPr="00C0751E">
        <w:t>C</w:t>
      </w:r>
      <w:r w:rsidR="00093E0D">
        <w:t xml:space="preserve">entral </w:t>
      </w:r>
      <w:r w:rsidRPr="00C0751E">
        <w:t>A</w:t>
      </w:r>
      <w:r w:rsidR="00093E0D">
        <w:t xml:space="preserve">rkansas </w:t>
      </w:r>
      <w:r w:rsidRPr="00C0751E">
        <w:t>V</w:t>
      </w:r>
      <w:r w:rsidR="00093E0D">
        <w:t xml:space="preserve">eterans </w:t>
      </w:r>
      <w:r w:rsidRPr="00C0751E">
        <w:t>H</w:t>
      </w:r>
      <w:r w:rsidR="00093E0D">
        <w:t xml:space="preserve">ealthcare </w:t>
      </w:r>
      <w:r w:rsidRPr="00C0751E">
        <w:t>S</w:t>
      </w:r>
      <w:r w:rsidR="00093E0D">
        <w:t>ystem</w:t>
      </w:r>
      <w:r w:rsidRPr="00C0751E">
        <w:t xml:space="preserve"> is a large and complex VA Medical System</w:t>
      </w:r>
      <w:r w:rsidR="0086239A">
        <w:t xml:space="preserve">, with </w:t>
      </w:r>
      <w:r w:rsidR="00F15303">
        <w:t>two</w:t>
      </w:r>
      <w:r w:rsidR="0086239A">
        <w:t xml:space="preserve"> large medical facilities in the Little Rock metropolitan</w:t>
      </w:r>
      <w:r w:rsidR="00832C87">
        <w:t xml:space="preserve"> area of about 580,000 people. </w:t>
      </w:r>
      <w:r w:rsidR="0086239A">
        <w:t xml:space="preserve">CAVHS also has </w:t>
      </w:r>
      <w:r w:rsidR="0086239A">
        <w:rPr>
          <w:color w:val="000000"/>
          <w:spacing w:val="-2"/>
        </w:rPr>
        <w:t>community-based outpatient clinics (CBOCs) throughout the state of Arkansas</w:t>
      </w:r>
      <w:r w:rsidR="0086239A" w:rsidRPr="0086239A">
        <w:rPr>
          <w:spacing w:val="-2"/>
        </w:rPr>
        <w:t xml:space="preserve"> </w:t>
      </w:r>
      <w:r w:rsidR="0051320F">
        <w:rPr>
          <w:spacing w:val="-2"/>
        </w:rPr>
        <w:t>to serve its large</w:t>
      </w:r>
      <w:r w:rsidR="0086239A">
        <w:rPr>
          <w:spacing w:val="-2"/>
        </w:rPr>
        <w:t xml:space="preserve"> rural population</w:t>
      </w:r>
      <w:r w:rsidR="0051320F">
        <w:rPr>
          <w:spacing w:val="-2"/>
        </w:rPr>
        <w:t xml:space="preserve"> of Veterans</w:t>
      </w:r>
      <w:r w:rsidR="0086239A">
        <w:rPr>
          <w:color w:val="000000"/>
          <w:spacing w:val="-2"/>
        </w:rPr>
        <w:t xml:space="preserve">. </w:t>
      </w:r>
      <w:r w:rsidR="0051320F">
        <w:rPr>
          <w:color w:val="000000"/>
          <w:spacing w:val="-2"/>
        </w:rPr>
        <w:t>In addition to the SC MIRECC</w:t>
      </w:r>
      <w:r w:rsidR="0086239A">
        <w:rPr>
          <w:color w:val="000000"/>
          <w:spacing w:val="-2"/>
        </w:rPr>
        <w:t xml:space="preserve">, CAVHS hosts </w:t>
      </w:r>
      <w:r w:rsidR="0035288A">
        <w:rPr>
          <w:color w:val="000000"/>
          <w:spacing w:val="-2"/>
        </w:rPr>
        <w:t>four</w:t>
      </w:r>
      <w:r w:rsidR="0086239A">
        <w:rPr>
          <w:color w:val="000000"/>
          <w:spacing w:val="-2"/>
        </w:rPr>
        <w:t xml:space="preserve"> </w:t>
      </w:r>
      <w:r w:rsidR="0051320F">
        <w:rPr>
          <w:color w:val="000000"/>
          <w:spacing w:val="-2"/>
        </w:rPr>
        <w:t xml:space="preserve">other </w:t>
      </w:r>
      <w:r w:rsidR="0086239A">
        <w:rPr>
          <w:color w:val="000000"/>
          <w:spacing w:val="-2"/>
        </w:rPr>
        <w:t xml:space="preserve">VA research centers: the HSR&amp;D Center for Mental Healthcare </w:t>
      </w:r>
      <w:r w:rsidR="00F15303">
        <w:rPr>
          <w:color w:val="000000"/>
          <w:spacing w:val="-2"/>
        </w:rPr>
        <w:t xml:space="preserve">and </w:t>
      </w:r>
      <w:r w:rsidR="0086239A">
        <w:rPr>
          <w:color w:val="000000"/>
          <w:spacing w:val="-2"/>
        </w:rPr>
        <w:t xml:space="preserve">Outcomes Research (CeMHOR), the </w:t>
      </w:r>
      <w:r w:rsidR="0035288A">
        <w:rPr>
          <w:color w:val="000000"/>
          <w:spacing w:val="-2"/>
        </w:rPr>
        <w:t>Behavioral</w:t>
      </w:r>
      <w:r w:rsidR="0086239A">
        <w:rPr>
          <w:color w:val="000000"/>
          <w:spacing w:val="-2"/>
        </w:rPr>
        <w:t xml:space="preserve"> Health Quality Enhancement Research Initiative (</w:t>
      </w:r>
      <w:r w:rsidR="0035288A">
        <w:rPr>
          <w:color w:val="000000"/>
          <w:spacing w:val="-2"/>
        </w:rPr>
        <w:t>B</w:t>
      </w:r>
      <w:r w:rsidR="001F3F92">
        <w:rPr>
          <w:color w:val="000000"/>
          <w:spacing w:val="-2"/>
        </w:rPr>
        <w:t>H QUERI</w:t>
      </w:r>
      <w:r w:rsidR="0086239A">
        <w:rPr>
          <w:color w:val="000000"/>
          <w:spacing w:val="-2"/>
        </w:rPr>
        <w:t xml:space="preserve">), </w:t>
      </w:r>
      <w:r w:rsidR="00E44AE2">
        <w:rPr>
          <w:color w:val="000000"/>
          <w:spacing w:val="-2"/>
        </w:rPr>
        <w:t>the</w:t>
      </w:r>
      <w:r w:rsidR="00E44AE2" w:rsidRPr="00E44AE2">
        <w:rPr>
          <w:rFonts w:cs="Arial"/>
          <w:sz w:val="24"/>
          <w:szCs w:val="24"/>
        </w:rPr>
        <w:t xml:space="preserve"> </w:t>
      </w:r>
      <w:r w:rsidR="00E44AE2" w:rsidRPr="006B275F">
        <w:rPr>
          <w:rFonts w:cs="Arial"/>
          <w:szCs w:val="22"/>
        </w:rPr>
        <w:t>Partnered Evaluation of the Social Determinants of Health and Healthcare Resource Needs of Rural Veterans</w:t>
      </w:r>
      <w:r w:rsidR="006B275F" w:rsidRPr="006B275F">
        <w:rPr>
          <w:rFonts w:cs="Arial"/>
          <w:szCs w:val="22"/>
        </w:rPr>
        <w:t>,</w:t>
      </w:r>
      <w:r w:rsidR="006B275F">
        <w:rPr>
          <w:color w:val="000000"/>
          <w:spacing w:val="-2"/>
        </w:rPr>
        <w:t xml:space="preserve"> and</w:t>
      </w:r>
      <w:r w:rsidR="0086239A">
        <w:rPr>
          <w:color w:val="000000"/>
          <w:spacing w:val="-2"/>
        </w:rPr>
        <w:t xml:space="preserve"> the Little Rock Geriatric, Research, Education, and Clinical Center (GRECC). The academic affiliate is the </w:t>
      </w:r>
      <w:r>
        <w:t>University of Arkansas for Medical Science</w:t>
      </w:r>
      <w:r w:rsidR="008903F0">
        <w:t>s</w:t>
      </w:r>
      <w:r>
        <w:t xml:space="preserve"> (UAMS)</w:t>
      </w:r>
      <w:r w:rsidR="0051320F">
        <w:t xml:space="preserve">. Fellows receive </w:t>
      </w:r>
      <w:r w:rsidR="0035288A">
        <w:t xml:space="preserve">an </w:t>
      </w:r>
      <w:r w:rsidR="0051320F">
        <w:t xml:space="preserve">appointment as Instructor and are involved in the academic activities of UAMS faculty in the </w:t>
      </w:r>
      <w:r w:rsidR="00BC74C9">
        <w:t xml:space="preserve">Center </w:t>
      </w:r>
      <w:r w:rsidR="0086239A">
        <w:t xml:space="preserve">of Health Services Research within the Department </w:t>
      </w:r>
      <w:r w:rsidR="0051320F">
        <w:t>of Psychiatry.</w:t>
      </w:r>
    </w:p>
    <w:p w14:paraId="500095C2" w14:textId="42821F2C" w:rsidR="007801CB" w:rsidRDefault="000E53AF" w:rsidP="0073757D">
      <w:pPr>
        <w:rPr>
          <w:color w:val="000000"/>
          <w:spacing w:val="-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242001" wp14:editId="33ECB57C">
                <wp:simplePos x="0" y="0"/>
                <wp:positionH relativeFrom="column">
                  <wp:posOffset>3545840</wp:posOffset>
                </wp:positionH>
                <wp:positionV relativeFrom="paragraph">
                  <wp:posOffset>20320</wp:posOffset>
                </wp:positionV>
                <wp:extent cx="3018790" cy="1966595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790" cy="1966595"/>
                          <a:chOff x="0" y="0"/>
                          <a:chExt cx="3019245" cy="196738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entral Arkansas Veterans Healthcare System campus in Little Rock, Arkansas and the University of Arkansas for Medical Scienc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00"/>
                          <a:stretch/>
                        </pic:blipFill>
                        <pic:spPr bwMode="auto">
                          <a:xfrm>
                            <a:off x="0" y="0"/>
                            <a:ext cx="3019245" cy="1595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1621767"/>
                            <a:ext cx="3018155" cy="3456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C55CC3" w14:textId="77777777" w:rsidR="00432004" w:rsidRPr="009D321A" w:rsidRDefault="00432004" w:rsidP="00432004">
                              <w:pPr>
                                <w:pStyle w:val="Caption"/>
                                <w:rPr>
                                  <w:noProof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i/>
                                  <w:color w:val="auto"/>
                                </w:rPr>
                                <w:t xml:space="preserve">The Little Rock campus of CAVHS (front center) </w:t>
                              </w:r>
                              <w:r w:rsidR="00D44B59">
                                <w:rPr>
                                  <w:b w:val="0"/>
                                  <w:i/>
                                  <w:color w:val="auto"/>
                                </w:rPr>
                                <w:t>and the campus of</w:t>
                              </w:r>
                              <w:r>
                                <w:rPr>
                                  <w:b w:val="0"/>
                                  <w:i/>
                                  <w:color w:val="auto"/>
                                </w:rPr>
                                <w:t xml:space="preserve"> UAMS (rear center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42001" id="Group 8" o:spid="_x0000_s1029" style="position:absolute;margin-left:279.2pt;margin-top:1.6pt;width:237.7pt;height:154.85pt;z-index:251664384;mso-height-relative:margin" coordsize="30192,19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">
                <v:shape id="Picture 2" o:spid="_x0000_s1030" type="#_x0000_t75" alt="Central Arkansas Veterans Healthcare System campus in Little Rock, Arkansas and the University of Arkansas for Medical Sciences" style="position:absolute;width:30192;height:15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">
                  <v:imagedata r:id="rId21" o:title="Central Arkansas Veterans Healthcare System campus in Little Rock, Arkansas and the University of Arkansas for Medical Sciences" cropbottom="4915f"/>
                </v:shape>
                <v:shape id="Text Box 7" o:spid="_x0000_s1031" type="#_x0000_t202" style="position:absolute;top:16217;width:30181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7EC55CC3" w14:textId="77777777" w:rsidR="00432004" w:rsidRPr="009D321A" w:rsidRDefault="00432004" w:rsidP="00432004">
                        <w:pPr>
                          <w:pStyle w:val="Caption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b w:val="0"/>
                            <w:i/>
                            <w:color w:val="auto"/>
                          </w:rPr>
                          <w:t xml:space="preserve">The Little Rock campus of CAVHS (front center) </w:t>
                        </w:r>
                        <w:r w:rsidR="00D44B59">
                          <w:rPr>
                            <w:b w:val="0"/>
                            <w:i/>
                            <w:color w:val="auto"/>
                          </w:rPr>
                          <w:t>and the campus of</w:t>
                        </w:r>
                        <w:r>
                          <w:rPr>
                            <w:b w:val="0"/>
                            <w:i/>
                            <w:color w:val="auto"/>
                          </w:rPr>
                          <w:t xml:space="preserve"> UAMS (rear center)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hyperlink r:id="rId22" w:history="1">
        <w:r w:rsidR="008E6206" w:rsidRPr="00B42050">
          <w:rPr>
            <w:rStyle w:val="Hyperlink"/>
            <w:spacing w:val="-2"/>
          </w:rPr>
          <w:t>Arkansas</w:t>
        </w:r>
        <w:r w:rsidR="0035288A" w:rsidRPr="00B42050">
          <w:rPr>
            <w:rStyle w:val="Hyperlink"/>
            <w:spacing w:val="-2"/>
          </w:rPr>
          <w:t>,</w:t>
        </w:r>
        <w:r w:rsidR="00095BCE" w:rsidRPr="00B42050">
          <w:rPr>
            <w:rStyle w:val="Hyperlink"/>
            <w:spacing w:val="-2"/>
          </w:rPr>
          <w:t xml:space="preserve"> “the Natural State</w:t>
        </w:r>
        <w:r w:rsidR="0035288A" w:rsidRPr="00B42050">
          <w:rPr>
            <w:rStyle w:val="Hyperlink"/>
            <w:spacing w:val="-2"/>
          </w:rPr>
          <w:t>,</w:t>
        </w:r>
        <w:r w:rsidR="00095BCE" w:rsidRPr="00B42050">
          <w:rPr>
            <w:rStyle w:val="Hyperlink"/>
            <w:spacing w:val="-2"/>
          </w:rPr>
          <w:t>”</w:t>
        </w:r>
      </w:hyperlink>
      <w:r w:rsidR="008E6206">
        <w:rPr>
          <w:color w:val="000000"/>
          <w:spacing w:val="-2"/>
        </w:rPr>
        <w:t xml:space="preserve"> </w:t>
      </w:r>
      <w:r w:rsidR="00CB232E">
        <w:rPr>
          <w:color w:val="000000"/>
          <w:spacing w:val="-2"/>
        </w:rPr>
        <w:t>offer</w:t>
      </w:r>
      <w:r w:rsidR="00DC38F7">
        <w:rPr>
          <w:color w:val="000000"/>
          <w:spacing w:val="-2"/>
        </w:rPr>
        <w:t>s</w:t>
      </w:r>
      <w:r w:rsidR="008E6206">
        <w:rPr>
          <w:color w:val="000000"/>
          <w:spacing w:val="-2"/>
        </w:rPr>
        <w:t xml:space="preserve"> a </w:t>
      </w:r>
      <w:r w:rsidR="00EB5DB6">
        <w:rPr>
          <w:color w:val="000000"/>
          <w:spacing w:val="-2"/>
        </w:rPr>
        <w:t>multitude</w:t>
      </w:r>
      <w:r w:rsidR="008E6206">
        <w:rPr>
          <w:color w:val="000000"/>
          <w:spacing w:val="-2"/>
        </w:rPr>
        <w:t xml:space="preserve"> of scenic landscapes</w:t>
      </w:r>
      <w:r w:rsidR="006E7C28">
        <w:rPr>
          <w:color w:val="000000"/>
          <w:spacing w:val="-2"/>
        </w:rPr>
        <w:t xml:space="preserve"> along with</w:t>
      </w:r>
      <w:r w:rsidR="006F53B3">
        <w:rPr>
          <w:color w:val="000000"/>
          <w:spacing w:val="-2"/>
        </w:rPr>
        <w:t xml:space="preserve"> natural and cultural resources and programs. </w:t>
      </w:r>
      <w:hyperlink r:id="rId23" w:history="1">
        <w:r w:rsidR="00A208E3" w:rsidRPr="00B42050">
          <w:rPr>
            <w:rStyle w:val="Hyperlink"/>
            <w:spacing w:val="-2"/>
          </w:rPr>
          <w:t>Little Rock,</w:t>
        </w:r>
      </w:hyperlink>
      <w:r w:rsidR="00A208E3">
        <w:rPr>
          <w:color w:val="000000"/>
          <w:spacing w:val="-2"/>
        </w:rPr>
        <w:t xml:space="preserve"> the state capitol, has many excellent restaurants, a thriving cultural community, museums, public golf courses, </w:t>
      </w:r>
      <w:hyperlink r:id="rId24" w:history="1">
        <w:r w:rsidR="00A208E3" w:rsidRPr="00287F0F">
          <w:rPr>
            <w:rStyle w:val="Hyperlink"/>
            <w:spacing w:val="-2"/>
          </w:rPr>
          <w:t xml:space="preserve">Pinnacle Mountain </w:t>
        </w:r>
        <w:r w:rsidR="00287F0F" w:rsidRPr="00287F0F">
          <w:rPr>
            <w:rStyle w:val="Hyperlink"/>
            <w:spacing w:val="-2"/>
          </w:rPr>
          <w:t>S</w:t>
        </w:r>
        <w:r w:rsidR="00A208E3" w:rsidRPr="00287F0F">
          <w:rPr>
            <w:rStyle w:val="Hyperlink"/>
            <w:spacing w:val="-2"/>
          </w:rPr>
          <w:t xml:space="preserve">tate </w:t>
        </w:r>
        <w:r w:rsidR="00287F0F" w:rsidRPr="00287F0F">
          <w:rPr>
            <w:rStyle w:val="Hyperlink"/>
            <w:spacing w:val="-2"/>
          </w:rPr>
          <w:t>P</w:t>
        </w:r>
        <w:r w:rsidR="00A208E3" w:rsidRPr="00287F0F">
          <w:rPr>
            <w:rStyle w:val="Hyperlink"/>
            <w:spacing w:val="-2"/>
          </w:rPr>
          <w:t>ark</w:t>
        </w:r>
      </w:hyperlink>
      <w:r w:rsidR="00A208E3">
        <w:rPr>
          <w:color w:val="000000"/>
          <w:spacing w:val="-2"/>
        </w:rPr>
        <w:t xml:space="preserve">, and the </w:t>
      </w:r>
      <w:r w:rsidR="00CB232E">
        <w:rPr>
          <w:color w:val="000000"/>
          <w:spacing w:val="-2"/>
        </w:rPr>
        <w:t>17-mile</w:t>
      </w:r>
      <w:r w:rsidR="00A208E3">
        <w:rPr>
          <w:color w:val="000000"/>
          <w:spacing w:val="-2"/>
        </w:rPr>
        <w:t xml:space="preserve"> </w:t>
      </w:r>
      <w:hyperlink r:id="rId25" w:history="1">
        <w:r w:rsidR="00A208E3" w:rsidRPr="00B42050">
          <w:rPr>
            <w:rStyle w:val="Hyperlink"/>
            <w:spacing w:val="-2"/>
          </w:rPr>
          <w:t>Arkansas River Trail</w:t>
        </w:r>
      </w:hyperlink>
      <w:r w:rsidR="00A208E3">
        <w:rPr>
          <w:color w:val="000000"/>
          <w:spacing w:val="-2"/>
        </w:rPr>
        <w:t xml:space="preserve"> for walking, jogging, and cycling.</w:t>
      </w:r>
      <w:r w:rsidR="006F53B3">
        <w:rPr>
          <w:color w:val="000000"/>
          <w:spacing w:val="-2"/>
        </w:rPr>
        <w:t xml:space="preserve"> </w:t>
      </w:r>
      <w:r w:rsidR="00A208E3">
        <w:rPr>
          <w:color w:val="000000"/>
          <w:spacing w:val="-2"/>
        </w:rPr>
        <w:t>Arkansas has a large</w:t>
      </w:r>
      <w:hyperlink r:id="rId26" w:history="1">
        <w:r w:rsidR="00A208E3" w:rsidRPr="00287F0F">
          <w:rPr>
            <w:rStyle w:val="Hyperlink"/>
            <w:spacing w:val="-2"/>
          </w:rPr>
          <w:t xml:space="preserve"> state park system</w:t>
        </w:r>
      </w:hyperlink>
      <w:r w:rsidR="00A208E3">
        <w:rPr>
          <w:color w:val="000000"/>
          <w:spacing w:val="-2"/>
        </w:rPr>
        <w:t xml:space="preserve"> with campsites, hiking trails, mountain lodges, interpretive events, fall foliage programs, and activities for all seasons.</w:t>
      </w:r>
    </w:p>
    <w:p w14:paraId="417E0440" w14:textId="77777777" w:rsidR="00EF58D2" w:rsidRPr="00EF58D2" w:rsidRDefault="00EF58D2" w:rsidP="00F95C40">
      <w:pPr>
        <w:pStyle w:val="Heading1"/>
      </w:pPr>
      <w:r>
        <w:t xml:space="preserve">Clinical </w:t>
      </w:r>
      <w:r w:rsidRPr="00EF58D2">
        <w:t>Training Opportunities</w:t>
      </w:r>
    </w:p>
    <w:p w14:paraId="1A75DDC0" w14:textId="71DB3CEA" w:rsidR="00EF58D2" w:rsidRDefault="00EF58D2" w:rsidP="0073757D">
      <w:r>
        <w:t>Working with their mentoring team, Fel</w:t>
      </w:r>
      <w:r w:rsidR="00B414AB">
        <w:t>low</w:t>
      </w:r>
      <w:r w:rsidR="00093E0D">
        <w:t>s</w:t>
      </w:r>
      <w:r>
        <w:t xml:space="preserve"> will develop a set of practice experiences that best complement their research and career goals</w:t>
      </w:r>
      <w:r w:rsidR="00093E0D">
        <w:t xml:space="preserve"> and accrue </w:t>
      </w:r>
      <w:proofErr w:type="gramStart"/>
      <w:r w:rsidR="00093E0D">
        <w:t>sufficient</w:t>
      </w:r>
      <w:proofErr w:type="gramEnd"/>
      <w:r w:rsidR="00093E0D">
        <w:t xml:space="preserve"> hours for licensure</w:t>
      </w:r>
      <w:r>
        <w:t xml:space="preserve">. </w:t>
      </w:r>
      <w:r w:rsidR="00093E0D">
        <w:t>Clinical supervisors include national VA training exper</w:t>
      </w:r>
      <w:r w:rsidR="004A4604">
        <w:t>ts for evidence-</w:t>
      </w:r>
      <w:r w:rsidR="00093E0D">
        <w:t>based psychotherapies.</w:t>
      </w:r>
      <w:r>
        <w:t xml:space="preserve"> Recent fellows have </w:t>
      </w:r>
      <w:r w:rsidR="00095BCE">
        <w:t xml:space="preserve">completed </w:t>
      </w:r>
      <w:r>
        <w:t>clinical rotations related to trauma recovery, anxiety and depression treatment, women’s health, telemedicine,</w:t>
      </w:r>
      <w:r w:rsidR="00AF178E">
        <w:t xml:space="preserve"> substance use disorder treatment,</w:t>
      </w:r>
      <w:r>
        <w:t xml:space="preserve"> </w:t>
      </w:r>
      <w:r w:rsidR="00093E0D">
        <w:t xml:space="preserve">primary care mental health, </w:t>
      </w:r>
      <w:r>
        <w:t>and rehabilitation psychology.</w:t>
      </w:r>
    </w:p>
    <w:p w14:paraId="36C8C1B4" w14:textId="77777777" w:rsidR="00EF58D2" w:rsidRPr="00EF58D2" w:rsidRDefault="00EF58D2" w:rsidP="00F95C40">
      <w:pPr>
        <w:pStyle w:val="Heading1"/>
      </w:pPr>
      <w:r w:rsidRPr="00EF58D2">
        <w:t>Stipend and Benefits</w:t>
      </w:r>
    </w:p>
    <w:p w14:paraId="4EBBDDA6" w14:textId="68A834E8" w:rsidR="00EF58D2" w:rsidRPr="0073757D" w:rsidRDefault="00EF58D2" w:rsidP="0073757D">
      <w:pPr>
        <w:pStyle w:val="ListParagraph"/>
        <w:numPr>
          <w:ilvl w:val="0"/>
          <w:numId w:val="9"/>
        </w:numPr>
        <w:rPr>
          <w:color w:val="000000"/>
          <w:spacing w:val="-2"/>
        </w:rPr>
      </w:pPr>
      <w:r>
        <w:t xml:space="preserve">Full-time </w:t>
      </w:r>
      <w:r w:rsidRPr="00BA7EA7">
        <w:t>stipend of $</w:t>
      </w:r>
      <w:r w:rsidR="00B62A0E">
        <w:t>46,102</w:t>
      </w:r>
      <w:r w:rsidRPr="00BA7EA7">
        <w:t xml:space="preserve"> </w:t>
      </w:r>
      <w:r w:rsidR="00C261F3" w:rsidRPr="00BA7EA7">
        <w:t>(</w:t>
      </w:r>
      <w:r w:rsidRPr="00BA7EA7">
        <w:t>for the 1</w:t>
      </w:r>
      <w:r w:rsidRPr="00BA7EA7">
        <w:rPr>
          <w:vertAlign w:val="superscript"/>
        </w:rPr>
        <w:t>st</w:t>
      </w:r>
      <w:r w:rsidRPr="00BA7EA7">
        <w:t xml:space="preserve"> year</w:t>
      </w:r>
      <w:r w:rsidR="00C261F3" w:rsidRPr="00BA7EA7">
        <w:t>)</w:t>
      </w:r>
      <w:r w:rsidRPr="00BA7EA7">
        <w:t>,</w:t>
      </w:r>
      <w:r w:rsidRPr="00B273BC">
        <w:t xml:space="preserve"> beginning </w:t>
      </w:r>
      <w:r w:rsidR="001E73BB">
        <w:t>late summer or early fall 201</w:t>
      </w:r>
      <w:r w:rsidR="00B62A0E">
        <w:t>9</w:t>
      </w:r>
      <w:r w:rsidRPr="00B273BC">
        <w:t>;</w:t>
      </w:r>
      <w:r w:rsidR="00091D5F">
        <w:t xml:space="preserve"> stipend amount may change</w:t>
      </w:r>
      <w:r w:rsidR="00C261F3">
        <w:t>; small increase for second year</w:t>
      </w:r>
    </w:p>
    <w:p w14:paraId="1832F92E" w14:textId="77777777" w:rsidR="00EF58D2" w:rsidRPr="0073757D" w:rsidRDefault="00EF58D2" w:rsidP="0073757D">
      <w:pPr>
        <w:pStyle w:val="ListParagraph"/>
        <w:numPr>
          <w:ilvl w:val="0"/>
          <w:numId w:val="9"/>
        </w:numPr>
        <w:rPr>
          <w:color w:val="000000"/>
          <w:spacing w:val="-2"/>
        </w:rPr>
      </w:pPr>
      <w:r>
        <w:t>Vacation (13 days per year) and Sick leave (13 days per year)</w:t>
      </w:r>
    </w:p>
    <w:p w14:paraId="768E2550" w14:textId="77777777" w:rsidR="00EF58D2" w:rsidRPr="0073757D" w:rsidRDefault="00EF58D2" w:rsidP="0073757D">
      <w:pPr>
        <w:pStyle w:val="ListParagraph"/>
        <w:numPr>
          <w:ilvl w:val="0"/>
          <w:numId w:val="9"/>
        </w:numPr>
        <w:rPr>
          <w:color w:val="000000"/>
          <w:spacing w:val="-2"/>
        </w:rPr>
      </w:pPr>
      <w:r>
        <w:t>Benefits as applicable including eligibility for health insurance</w:t>
      </w:r>
    </w:p>
    <w:p w14:paraId="463A5277" w14:textId="77777777" w:rsidR="00B273BC" w:rsidRPr="0073757D" w:rsidRDefault="00EF58D2" w:rsidP="0073757D">
      <w:pPr>
        <w:pStyle w:val="ListParagraph"/>
        <w:numPr>
          <w:ilvl w:val="0"/>
          <w:numId w:val="9"/>
        </w:numPr>
        <w:rPr>
          <w:color w:val="000000"/>
          <w:spacing w:val="-2"/>
        </w:rPr>
      </w:pPr>
      <w:r>
        <w:t>Authorized leave for professional conferences (limited travel funds usually available)</w:t>
      </w:r>
    </w:p>
    <w:p w14:paraId="467A885B" w14:textId="77777777" w:rsidR="00EF58D2" w:rsidRPr="00AC493B" w:rsidRDefault="00AC493B" w:rsidP="0073757D">
      <w:pPr>
        <w:pStyle w:val="ListParagraph"/>
        <w:numPr>
          <w:ilvl w:val="0"/>
          <w:numId w:val="9"/>
        </w:numPr>
        <w:rPr>
          <w:color w:val="000000"/>
          <w:spacing w:val="-2"/>
        </w:rPr>
      </w:pPr>
      <w:r>
        <w:t>$7,000 in research and start-up funds</w:t>
      </w:r>
    </w:p>
    <w:p w14:paraId="65CDDED4" w14:textId="77777777" w:rsidR="00AC493B" w:rsidRPr="00AC493B" w:rsidRDefault="00AC493B" w:rsidP="0073757D">
      <w:pPr>
        <w:pStyle w:val="ListParagraph"/>
        <w:numPr>
          <w:ilvl w:val="0"/>
          <w:numId w:val="9"/>
        </w:numPr>
        <w:rPr>
          <w:color w:val="000000"/>
          <w:spacing w:val="-2"/>
        </w:rPr>
      </w:pPr>
      <w:r>
        <w:t>Tuition support for courses at UAMS</w:t>
      </w:r>
    </w:p>
    <w:p w14:paraId="25EA47B4" w14:textId="77777777" w:rsidR="00AC493B" w:rsidRPr="0073757D" w:rsidRDefault="00AC493B" w:rsidP="0073757D">
      <w:pPr>
        <w:pStyle w:val="ListParagraph"/>
        <w:numPr>
          <w:ilvl w:val="0"/>
          <w:numId w:val="9"/>
        </w:numPr>
        <w:rPr>
          <w:color w:val="000000"/>
          <w:spacing w:val="-2"/>
        </w:rPr>
      </w:pPr>
      <w:r>
        <w:t>$1,000 in books and supplies</w:t>
      </w:r>
    </w:p>
    <w:p w14:paraId="27CD9251" w14:textId="77777777" w:rsidR="00EF58D2" w:rsidRPr="00EF58D2" w:rsidRDefault="00EF58D2" w:rsidP="00F95C40">
      <w:pPr>
        <w:pStyle w:val="Heading1"/>
      </w:pPr>
      <w:r w:rsidRPr="00EF58D2">
        <w:t>Requirements</w:t>
      </w:r>
    </w:p>
    <w:p w14:paraId="63D6CD70" w14:textId="23938A14" w:rsidR="00B31777" w:rsidRDefault="00B31777" w:rsidP="00B31777">
      <w:pPr>
        <w:pStyle w:val="ListParagraph"/>
        <w:numPr>
          <w:ilvl w:val="0"/>
          <w:numId w:val="10"/>
        </w:numPr>
      </w:pPr>
      <w:r>
        <w:t>Must be a U.S. citizen</w:t>
      </w:r>
    </w:p>
    <w:p w14:paraId="147303AC" w14:textId="41A0ABB6" w:rsidR="00EF58D2" w:rsidRDefault="00B31777" w:rsidP="00B31777">
      <w:pPr>
        <w:pStyle w:val="ListParagraph"/>
        <w:numPr>
          <w:ilvl w:val="0"/>
          <w:numId w:val="10"/>
        </w:numPr>
      </w:pPr>
      <w:r>
        <w:t xml:space="preserve">Eligible psychologist must have graduated from an </w:t>
      </w:r>
      <w:r w:rsidR="003D3B56">
        <w:t>American Psychological Association</w:t>
      </w:r>
      <w:r w:rsidR="0024452C">
        <w:t xml:space="preserve"> (APA)</w:t>
      </w:r>
      <w:r w:rsidR="003D3B56">
        <w:t xml:space="preserve"> or Canadian Psychological Association</w:t>
      </w:r>
      <w:r w:rsidR="0024452C">
        <w:t xml:space="preserve"> (CPA) </w:t>
      </w:r>
      <w:r w:rsidR="00EF58D2">
        <w:t>accredited doctoral program in clinical/counseling psychology and are enrolled or completed an APA</w:t>
      </w:r>
      <w:r w:rsidR="003D3B56">
        <w:t xml:space="preserve"> or CPA</w:t>
      </w:r>
      <w:r w:rsidR="00EF58D2">
        <w:t>-accredited internship</w:t>
      </w:r>
    </w:p>
    <w:p w14:paraId="1BC7D897" w14:textId="2152798F" w:rsidR="00B31777" w:rsidRDefault="00B31777" w:rsidP="00B31777">
      <w:pPr>
        <w:pStyle w:val="ListParagraph"/>
        <w:numPr>
          <w:ilvl w:val="0"/>
          <w:numId w:val="10"/>
        </w:numPr>
      </w:pPr>
      <w:r>
        <w:t xml:space="preserve">For the eligibility requirements for other </w:t>
      </w:r>
      <w:r w:rsidR="001644DA">
        <w:t xml:space="preserve">health care </w:t>
      </w:r>
      <w:r>
        <w:t>disciplines, please contact</w:t>
      </w:r>
      <w:r w:rsidR="001644DA">
        <w:t xml:space="preserve"> </w:t>
      </w:r>
      <w:r w:rsidR="00C37EF3">
        <w:t>Kristin Ward (see be</w:t>
      </w:r>
      <w:bookmarkStart w:id="0" w:name="_GoBack"/>
      <w:bookmarkEnd w:id="0"/>
      <w:r w:rsidR="00C37EF3">
        <w:t>low)</w:t>
      </w:r>
      <w:r>
        <w:t xml:space="preserve"> </w:t>
      </w:r>
    </w:p>
    <w:p w14:paraId="1B609396" w14:textId="77777777" w:rsidR="00EF58D2" w:rsidRDefault="00EF58D2" w:rsidP="0073757D">
      <w:pPr>
        <w:pStyle w:val="ListParagraph"/>
        <w:numPr>
          <w:ilvl w:val="0"/>
          <w:numId w:val="10"/>
        </w:numPr>
      </w:pPr>
      <w:r>
        <w:t xml:space="preserve">Doctoral requirements must be completed before fellowship </w:t>
      </w:r>
      <w:r w:rsidR="001E73BB">
        <w:t>start date</w:t>
      </w:r>
    </w:p>
    <w:p w14:paraId="630A9A83" w14:textId="77777777" w:rsidR="007801CB" w:rsidRDefault="00B6769C" w:rsidP="0073757D">
      <w:pPr>
        <w:pStyle w:val="ListParagraph"/>
        <w:numPr>
          <w:ilvl w:val="0"/>
          <w:numId w:val="10"/>
        </w:numPr>
      </w:pPr>
      <w:r>
        <w:t>Fellowship preferred start date is flexible (usually between July 1 and September 15)</w:t>
      </w:r>
    </w:p>
    <w:p w14:paraId="28D67632" w14:textId="56F1CA85" w:rsidR="00AC493B" w:rsidRDefault="00AC493B" w:rsidP="0073757D">
      <w:pPr>
        <w:pStyle w:val="ListParagraph"/>
        <w:numPr>
          <w:ilvl w:val="0"/>
          <w:numId w:val="10"/>
        </w:numPr>
      </w:pPr>
      <w:r>
        <w:t>Applications received by December 1</w:t>
      </w:r>
      <w:r w:rsidR="00B31777">
        <w:t>5</w:t>
      </w:r>
      <w:r>
        <w:t>, 201</w:t>
      </w:r>
      <w:r w:rsidR="001E2206">
        <w:t xml:space="preserve">9 </w:t>
      </w:r>
      <w:r>
        <w:t>will be given priority; applications may be accepted until positions are filled</w:t>
      </w:r>
    </w:p>
    <w:p w14:paraId="46813780" w14:textId="77777777" w:rsidR="00AC493B" w:rsidRPr="00FA2F66" w:rsidRDefault="00AC493B" w:rsidP="0073757D">
      <w:pPr>
        <w:pStyle w:val="ListParagraph"/>
        <w:numPr>
          <w:ilvl w:val="0"/>
          <w:numId w:val="10"/>
        </w:numPr>
      </w:pPr>
      <w:r>
        <w:t>Interested applications are encouraged to contact Dr. Michael Cucciare (see below)</w:t>
      </w:r>
    </w:p>
    <w:p w14:paraId="663B1372" w14:textId="77777777" w:rsidR="003B79FA" w:rsidRDefault="00B6769C" w:rsidP="00F95C40">
      <w:pPr>
        <w:pStyle w:val="Heading1"/>
      </w:pPr>
      <w:r w:rsidRPr="00B6769C">
        <w:t>Application Procedure</w:t>
      </w:r>
    </w:p>
    <w:p w14:paraId="0365F67A" w14:textId="7C432758" w:rsidR="00AC493B" w:rsidRPr="00AC493B" w:rsidRDefault="00AC493B" w:rsidP="00AC493B">
      <w:r>
        <w:t xml:space="preserve">Please submit the following by email or </w:t>
      </w:r>
      <w:r w:rsidR="00B42050">
        <w:t xml:space="preserve">postal </w:t>
      </w:r>
      <w:r>
        <w:t>mail:</w:t>
      </w:r>
    </w:p>
    <w:p w14:paraId="79AD55AC" w14:textId="77777777" w:rsidR="00721B57" w:rsidRPr="001D0087" w:rsidRDefault="00721B57" w:rsidP="00FA2F66">
      <w:pPr>
        <w:pStyle w:val="ListParagraph"/>
        <w:numPr>
          <w:ilvl w:val="0"/>
          <w:numId w:val="6"/>
        </w:numPr>
      </w:pPr>
      <w:r w:rsidRPr="001D0087">
        <w:t>Cover Letter</w:t>
      </w:r>
      <w:r w:rsidR="00E7138E">
        <w:t xml:space="preserve"> describing</w:t>
      </w:r>
    </w:p>
    <w:p w14:paraId="09BC9FE6" w14:textId="77777777" w:rsidR="00721B57" w:rsidRPr="00B6769C" w:rsidRDefault="00B6769C" w:rsidP="00FA2F66">
      <w:pPr>
        <w:pStyle w:val="ListParagraph"/>
        <w:numPr>
          <w:ilvl w:val="1"/>
          <w:numId w:val="6"/>
        </w:numPr>
      </w:pPr>
      <w:r w:rsidRPr="00B6769C">
        <w:t>A</w:t>
      </w:r>
      <w:r w:rsidR="00DA6F3A" w:rsidRPr="00B6769C">
        <w:t>rea</w:t>
      </w:r>
      <w:r w:rsidR="00721B57" w:rsidRPr="00B6769C">
        <w:t>(s)</w:t>
      </w:r>
      <w:r w:rsidRPr="00B6769C">
        <w:t xml:space="preserve"> of research interest and </w:t>
      </w:r>
      <w:r w:rsidR="0075590E" w:rsidRPr="00B6769C">
        <w:t>how this tr</w:t>
      </w:r>
      <w:r w:rsidR="00D64DE3">
        <w:t>aining will advance your career</w:t>
      </w:r>
    </w:p>
    <w:p w14:paraId="244EEA23" w14:textId="77777777" w:rsidR="00721B57" w:rsidRDefault="00595B44" w:rsidP="00FA2F66">
      <w:pPr>
        <w:pStyle w:val="ListParagraph"/>
        <w:numPr>
          <w:ilvl w:val="1"/>
          <w:numId w:val="6"/>
        </w:numPr>
      </w:pPr>
      <w:r>
        <w:t>R</w:t>
      </w:r>
      <w:r w:rsidR="0075590E">
        <w:t>esearch training and goals</w:t>
      </w:r>
    </w:p>
    <w:p w14:paraId="0279014F" w14:textId="77777777" w:rsidR="00595B44" w:rsidRPr="001D0087" w:rsidRDefault="00B6769C" w:rsidP="00FA2F66">
      <w:pPr>
        <w:pStyle w:val="ListParagraph"/>
        <w:numPr>
          <w:ilvl w:val="1"/>
          <w:numId w:val="6"/>
        </w:numPr>
      </w:pPr>
      <w:r>
        <w:t>Clinical experience and goals</w:t>
      </w:r>
    </w:p>
    <w:p w14:paraId="7733D6D6" w14:textId="77777777" w:rsidR="00B6769C" w:rsidRDefault="001F3F92" w:rsidP="00FA2F66">
      <w:pPr>
        <w:pStyle w:val="ListParagraph"/>
        <w:numPr>
          <w:ilvl w:val="0"/>
          <w:numId w:val="6"/>
        </w:numPr>
      </w:pPr>
      <w:r>
        <w:t xml:space="preserve">Curriculum Vitae – including </w:t>
      </w:r>
      <w:r w:rsidR="00721B57" w:rsidRPr="00B6769C">
        <w:t xml:space="preserve">description of </w:t>
      </w:r>
      <w:r>
        <w:t>your</w:t>
      </w:r>
      <w:r w:rsidR="00B6769C" w:rsidRPr="00B6769C">
        <w:t xml:space="preserve"> </w:t>
      </w:r>
      <w:r>
        <w:t>internship rotations</w:t>
      </w:r>
    </w:p>
    <w:p w14:paraId="1AC5D738" w14:textId="459A7EFC" w:rsidR="00721B57" w:rsidRPr="00B6769C" w:rsidRDefault="00B42050" w:rsidP="00FA2F66">
      <w:pPr>
        <w:pStyle w:val="ListParagraph"/>
        <w:numPr>
          <w:ilvl w:val="0"/>
          <w:numId w:val="6"/>
        </w:numPr>
      </w:pPr>
      <w:r>
        <w:lastRenderedPageBreak/>
        <w:t>Three</w:t>
      </w:r>
      <w:r w:rsidR="00721B57" w:rsidRPr="00B6769C">
        <w:t xml:space="preserve"> Letters of Recommendation addressed to </w:t>
      </w:r>
      <w:r w:rsidR="00C51173">
        <w:t>Dr. Michael Cucciare</w:t>
      </w:r>
      <w:r w:rsidR="00095BCE">
        <w:t xml:space="preserve">, </w:t>
      </w:r>
      <w:r w:rsidR="00C51173">
        <w:t xml:space="preserve">Director </w:t>
      </w:r>
      <w:r w:rsidR="003D3B56">
        <w:t xml:space="preserve">of </w:t>
      </w:r>
      <w:r w:rsidR="00095BCE">
        <w:t xml:space="preserve">the </w:t>
      </w:r>
      <w:r w:rsidR="00D64DE3">
        <w:t xml:space="preserve">SC </w:t>
      </w:r>
      <w:r w:rsidR="00095BCE">
        <w:t>MIRECC Advanced Research Fellowship</w:t>
      </w:r>
      <w:r w:rsidR="00721B57" w:rsidRPr="00B6769C">
        <w:t xml:space="preserve"> </w:t>
      </w:r>
      <w:r w:rsidR="00095BCE">
        <w:t xml:space="preserve">(such as </w:t>
      </w:r>
      <w:r w:rsidR="00721B57" w:rsidRPr="00B6769C">
        <w:t>from</w:t>
      </w:r>
      <w:r w:rsidR="0075590E" w:rsidRPr="00B6769C">
        <w:t xml:space="preserve"> tr</w:t>
      </w:r>
      <w:r w:rsidR="00D64DE3">
        <w:t>aining directors or</w:t>
      </w:r>
      <w:r w:rsidR="0075590E" w:rsidRPr="00B6769C">
        <w:t xml:space="preserve"> research and clinical supervisors familiar with your work</w:t>
      </w:r>
      <w:r w:rsidR="001E73BB">
        <w:t>)</w:t>
      </w:r>
    </w:p>
    <w:p w14:paraId="32DE331F" w14:textId="77777777" w:rsidR="00721B57" w:rsidRPr="00186F4D" w:rsidRDefault="00721B57" w:rsidP="00FA2F66">
      <w:pPr>
        <w:pStyle w:val="ListParagraph"/>
        <w:numPr>
          <w:ilvl w:val="0"/>
          <w:numId w:val="6"/>
        </w:numPr>
      </w:pPr>
      <w:r w:rsidRPr="00186F4D">
        <w:t>Official graduate school transcripts (se</w:t>
      </w:r>
      <w:r w:rsidR="00D64DE3">
        <w:t>nt directly by your university)</w:t>
      </w:r>
    </w:p>
    <w:p w14:paraId="115BF372" w14:textId="77777777" w:rsidR="00C51173" w:rsidRDefault="00595B44" w:rsidP="00C51173">
      <w:pPr>
        <w:pStyle w:val="ListParagraph"/>
        <w:numPr>
          <w:ilvl w:val="0"/>
          <w:numId w:val="6"/>
        </w:numPr>
      </w:pPr>
      <w:r>
        <w:t>T</w:t>
      </w:r>
      <w:r w:rsidR="00E7138E">
        <w:t>wo</w:t>
      </w:r>
      <w:r w:rsidR="00721B57" w:rsidRPr="00186F4D">
        <w:t xml:space="preserve"> </w:t>
      </w:r>
      <w:r>
        <w:t xml:space="preserve">or three </w:t>
      </w:r>
      <w:r w:rsidR="00721B57" w:rsidRPr="00186F4D">
        <w:t>sample</w:t>
      </w:r>
      <w:r w:rsidR="00E7138E">
        <w:t>s</w:t>
      </w:r>
      <w:r w:rsidR="00721B57" w:rsidRPr="00186F4D">
        <w:t xml:space="preserve"> of scholarly writing</w:t>
      </w:r>
      <w:r w:rsidR="00E7138E">
        <w:t>,</w:t>
      </w:r>
      <w:r w:rsidR="00721B57" w:rsidRPr="00186F4D">
        <w:t xml:space="preserve"> such as </w:t>
      </w:r>
      <w:r w:rsidR="00186F4D" w:rsidRPr="00186F4D">
        <w:t>an e</w:t>
      </w:r>
      <w:r w:rsidR="00721B57" w:rsidRPr="00186F4D">
        <w:t>xecutive summary of your dissertation</w:t>
      </w:r>
      <w:r w:rsidR="00186F4D" w:rsidRPr="00186F4D">
        <w:t xml:space="preserve">, </w:t>
      </w:r>
      <w:r w:rsidR="00186F4D">
        <w:t>j</w:t>
      </w:r>
      <w:r w:rsidR="00721B57" w:rsidRPr="00186F4D">
        <w:t>ournal publication</w:t>
      </w:r>
      <w:r w:rsidR="00186F4D">
        <w:t>,</w:t>
      </w:r>
      <w:r w:rsidR="00721B57" w:rsidRPr="00186F4D">
        <w:t xml:space="preserve"> or </w:t>
      </w:r>
      <w:r w:rsidR="00186F4D">
        <w:t xml:space="preserve">research </w:t>
      </w:r>
      <w:r w:rsidR="00B6769C">
        <w:t>manuscript</w:t>
      </w:r>
    </w:p>
    <w:p w14:paraId="0F972553" w14:textId="77777777" w:rsidR="00B6769C" w:rsidRDefault="00B6769C" w:rsidP="00C51173">
      <w:r>
        <w:t xml:space="preserve">Specific information about by-invitation interviews will be sent to qualified </w:t>
      </w:r>
      <w:r w:rsidR="001E73BB">
        <w:t>applicants</w:t>
      </w:r>
      <w:r w:rsidR="00C51173">
        <w:t>.</w:t>
      </w:r>
    </w:p>
    <w:p w14:paraId="347F8A84" w14:textId="2AAB9D35" w:rsidR="00892268" w:rsidRPr="00C60968" w:rsidRDefault="00892268" w:rsidP="0073757D">
      <w:pPr>
        <w:rPr>
          <w:rStyle w:val="SubtleEmphasis"/>
        </w:rPr>
      </w:pPr>
      <w:r w:rsidRPr="00C60968">
        <w:rPr>
          <w:rStyle w:val="SubtleEmphasis"/>
        </w:rPr>
        <w:t>Note: VA fellows are subject to all employment rules applying to federal employees</w:t>
      </w:r>
      <w:r w:rsidR="006832DD" w:rsidRPr="00C60968">
        <w:rPr>
          <w:rStyle w:val="SubtleEmphasis"/>
        </w:rPr>
        <w:t xml:space="preserve">, including </w:t>
      </w:r>
      <w:r w:rsidR="00E70657" w:rsidRPr="00C60968">
        <w:rPr>
          <w:rStyle w:val="SubtleEmphasis"/>
        </w:rPr>
        <w:t>selective service</w:t>
      </w:r>
      <w:r w:rsidR="006832DD" w:rsidRPr="00C60968">
        <w:rPr>
          <w:rStyle w:val="SubtleEmphasis"/>
        </w:rPr>
        <w:t xml:space="preserve"> registration if applicable</w:t>
      </w:r>
      <w:r w:rsidRPr="00C60968">
        <w:rPr>
          <w:rStyle w:val="SubtleEmphasis"/>
        </w:rPr>
        <w:t>.</w:t>
      </w:r>
      <w:r w:rsidR="00147962" w:rsidRPr="00C60968">
        <w:rPr>
          <w:rStyle w:val="SubtleEmphasis"/>
        </w:rPr>
        <w:t xml:space="preserve"> The United States Government does not discriminate in employment </w:t>
      </w:r>
      <w:r w:rsidR="00D54988" w:rsidRPr="00C60968">
        <w:rPr>
          <w:rStyle w:val="SubtleEmphasis"/>
        </w:rPr>
        <w:t>based on</w:t>
      </w:r>
      <w:r w:rsidR="00147962" w:rsidRPr="00C60968">
        <w:rPr>
          <w:rStyle w:val="SubtleEmphasis"/>
        </w:rPr>
        <w:t xml:space="preserve"> race, color, religion, sex, national origin, political affiliation, sexual orientation, gender identity, marital status, disability and genetic information, age, membership in an employee organization, or other non-merit factor.</w:t>
      </w:r>
    </w:p>
    <w:p w14:paraId="1BF1A79F" w14:textId="77777777" w:rsidR="009F1DC1" w:rsidRPr="00C60968" w:rsidRDefault="009F1DC1" w:rsidP="0073757D">
      <w:pPr>
        <w:rPr>
          <w:rStyle w:val="SubtleEmphasis"/>
        </w:rPr>
      </w:pPr>
      <w:r w:rsidRPr="00C60968">
        <w:rPr>
          <w:rStyle w:val="SubtleEmphasis"/>
        </w:rPr>
        <w:t>This fellows</w:t>
      </w:r>
      <w:r w:rsidR="00746558" w:rsidRPr="00C60968">
        <w:rPr>
          <w:rStyle w:val="SubtleEmphasis"/>
        </w:rPr>
        <w:t>hip is currently not accredited by the American Psychological Association. The program is currently preparing the documentation required for accreditation consideration.</w:t>
      </w:r>
    </w:p>
    <w:p w14:paraId="20B8450C" w14:textId="77777777" w:rsidR="00F95C40" w:rsidRDefault="00F95C40" w:rsidP="00F95C40">
      <w:pPr>
        <w:pStyle w:val="Heading1"/>
      </w:pPr>
      <w:r>
        <w:t>Contact Us</w:t>
      </w:r>
    </w:p>
    <w:p w14:paraId="583D9F5F" w14:textId="4E379C5E" w:rsidR="000023F0" w:rsidRPr="001D0087" w:rsidRDefault="000023F0" w:rsidP="00721B57">
      <w:pPr>
        <w:rPr>
          <w:rFonts w:cs="Arial"/>
          <w:szCs w:val="22"/>
        </w:rPr>
      </w:pPr>
      <w:r>
        <w:rPr>
          <w:rFonts w:cs="Arial"/>
          <w:szCs w:val="22"/>
        </w:rPr>
        <w:t xml:space="preserve">Please direct questions about </w:t>
      </w:r>
      <w:r w:rsidR="00AC493B">
        <w:rPr>
          <w:rFonts w:cs="Arial"/>
          <w:szCs w:val="22"/>
        </w:rPr>
        <w:t>the Advanced Fellowship Program</w:t>
      </w:r>
      <w:r>
        <w:rPr>
          <w:rFonts w:cs="Arial"/>
          <w:szCs w:val="22"/>
        </w:rPr>
        <w:t xml:space="preserve"> at CAVHS and application process to</w:t>
      </w:r>
      <w:r w:rsidR="00D64DE3">
        <w:rPr>
          <w:rFonts w:cs="Arial"/>
          <w:szCs w:val="22"/>
        </w:rPr>
        <w:br/>
      </w:r>
      <w:r>
        <w:rPr>
          <w:rFonts w:cs="Arial"/>
          <w:szCs w:val="22"/>
        </w:rPr>
        <w:t xml:space="preserve">Ms. Kristin Ward </w:t>
      </w:r>
      <w:r w:rsidR="00AC493B">
        <w:rPr>
          <w:rFonts w:cs="Arial"/>
          <w:szCs w:val="22"/>
        </w:rPr>
        <w:t>(see contact information below) or to</w:t>
      </w:r>
      <w:r w:rsidR="00C921B7">
        <w:rPr>
          <w:rFonts w:cs="Arial"/>
          <w:szCs w:val="22"/>
        </w:rPr>
        <w:t xml:space="preserve"> </w:t>
      </w:r>
      <w:r w:rsidR="00AC493B">
        <w:rPr>
          <w:rFonts w:cs="Arial"/>
          <w:szCs w:val="22"/>
        </w:rPr>
        <w:t xml:space="preserve">Dr. Michael </w:t>
      </w:r>
      <w:r w:rsidR="003D3B56">
        <w:rPr>
          <w:rFonts w:cs="Arial"/>
          <w:szCs w:val="22"/>
        </w:rPr>
        <w:t xml:space="preserve">A. </w:t>
      </w:r>
      <w:r w:rsidR="00AC493B">
        <w:rPr>
          <w:rFonts w:cs="Arial"/>
          <w:szCs w:val="22"/>
        </w:rPr>
        <w:t>Cucciare (</w:t>
      </w:r>
      <w:hyperlink r:id="rId27" w:history="1">
        <w:r w:rsidR="00673B46" w:rsidRPr="002178DF">
          <w:rPr>
            <w:rStyle w:val="Hyperlink"/>
            <w:rFonts w:cs="Arial"/>
            <w:szCs w:val="22"/>
          </w:rPr>
          <w:t>michael.cucciare@va.gov</w:t>
        </w:r>
      </w:hyperlink>
      <w:r w:rsidR="00D64DE3">
        <w:rPr>
          <w:rFonts w:cs="Arial"/>
          <w:szCs w:val="22"/>
        </w:rPr>
        <w:t>).</w:t>
      </w:r>
    </w:p>
    <w:p w14:paraId="4F17DA53" w14:textId="211CFD1F" w:rsidR="00721B57" w:rsidRPr="00FE6365" w:rsidRDefault="00721B57" w:rsidP="00721B57">
      <w:pPr>
        <w:rPr>
          <w:rFonts w:cs="Arial"/>
          <w:szCs w:val="22"/>
        </w:rPr>
      </w:pPr>
      <w:r w:rsidRPr="001D0087">
        <w:rPr>
          <w:rFonts w:cs="Arial"/>
          <w:szCs w:val="22"/>
          <w:u w:val="single"/>
        </w:rPr>
        <w:t>Administrative Contact/Submission of Materials</w:t>
      </w:r>
      <w:r>
        <w:rPr>
          <w:rFonts w:cs="Arial"/>
          <w:szCs w:val="22"/>
        </w:rPr>
        <w:t>:</w:t>
      </w:r>
    </w:p>
    <w:p w14:paraId="611F81AF" w14:textId="77777777" w:rsidR="00721B57" w:rsidRPr="001D0087" w:rsidRDefault="00D64DE3" w:rsidP="00FA2F66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Kristin Ward</w:t>
      </w:r>
    </w:p>
    <w:p w14:paraId="10BF071F" w14:textId="77777777" w:rsidR="00721B57" w:rsidRPr="001D0087" w:rsidRDefault="00721B57" w:rsidP="00FA2F66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South Central MIRECC</w:t>
      </w:r>
    </w:p>
    <w:p w14:paraId="0B80DCFF" w14:textId="77777777" w:rsidR="00721B57" w:rsidRPr="001D0087" w:rsidRDefault="00721B57" w:rsidP="00FA2F66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2200 Fort Roots</w:t>
      </w:r>
      <w:r w:rsidR="00717E6A">
        <w:rPr>
          <w:rFonts w:cs="Arial"/>
          <w:szCs w:val="22"/>
        </w:rPr>
        <w:t xml:space="preserve"> Drive</w:t>
      </w:r>
      <w:r>
        <w:rPr>
          <w:rFonts w:cs="Arial"/>
          <w:szCs w:val="22"/>
        </w:rPr>
        <w:t>, 16MIR</w:t>
      </w:r>
    </w:p>
    <w:p w14:paraId="69AAE6F8" w14:textId="77777777" w:rsidR="00721B57" w:rsidRPr="001D0087" w:rsidRDefault="00721B57" w:rsidP="00FA2F66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N. </w:t>
      </w:r>
      <w:r w:rsidRPr="001D0087">
        <w:rPr>
          <w:rFonts w:cs="Arial"/>
          <w:szCs w:val="22"/>
        </w:rPr>
        <w:t>Little Rock, AR 72114</w:t>
      </w:r>
      <w:r>
        <w:rPr>
          <w:rFonts w:cs="Arial"/>
          <w:szCs w:val="22"/>
        </w:rPr>
        <w:t>-1706</w:t>
      </w:r>
    </w:p>
    <w:p w14:paraId="5C6BAB1B" w14:textId="77777777" w:rsidR="00721B57" w:rsidRPr="001D0087" w:rsidRDefault="00721B57" w:rsidP="00FA2F66">
      <w:pPr>
        <w:spacing w:before="0" w:after="0"/>
        <w:rPr>
          <w:rFonts w:cs="Arial"/>
          <w:szCs w:val="22"/>
        </w:rPr>
      </w:pPr>
      <w:r w:rsidRPr="001D0087">
        <w:rPr>
          <w:rFonts w:cs="Arial"/>
          <w:szCs w:val="22"/>
        </w:rPr>
        <w:t>501-257-1236</w:t>
      </w:r>
    </w:p>
    <w:p w14:paraId="2990240B" w14:textId="7BFB5787" w:rsidR="00721B57" w:rsidRPr="00FA2F66" w:rsidRDefault="00C37EF3" w:rsidP="00FA2F66">
      <w:pPr>
        <w:spacing w:before="0" w:after="0"/>
        <w:rPr>
          <w:rFonts w:cs="Arial"/>
          <w:color w:val="0000FF"/>
          <w:szCs w:val="22"/>
        </w:rPr>
      </w:pPr>
      <w:hyperlink r:id="rId28" w:history="1">
        <w:r w:rsidR="00673B46" w:rsidRPr="002178DF">
          <w:rPr>
            <w:rStyle w:val="Hyperlink"/>
            <w:rFonts w:cs="Arial"/>
            <w:szCs w:val="22"/>
          </w:rPr>
          <w:t>kristin.ward2@va.gov</w:t>
        </w:r>
      </w:hyperlink>
    </w:p>
    <w:p w14:paraId="19C38FCB" w14:textId="77777777" w:rsidR="00721B57" w:rsidRPr="00095BCE" w:rsidRDefault="00FA2F66" w:rsidP="00FA2F66">
      <w:pPr>
        <w:pStyle w:val="Heading1"/>
      </w:pPr>
      <w:r>
        <w:t xml:space="preserve">Other </w:t>
      </w:r>
      <w:r w:rsidR="00EC32E6">
        <w:t>Information</w:t>
      </w:r>
    </w:p>
    <w:p w14:paraId="548C8234" w14:textId="77777777" w:rsidR="003E6DCD" w:rsidRDefault="009E5C27" w:rsidP="00FA2F66">
      <w:r w:rsidRPr="00095BCE">
        <w:t>CAVHS also hosts a one-year clinical fellowship program with emphasis areas in psychosocial rehabilitation and recovery and in PTSD. For information about the clinical fellowship, please visit the website:</w:t>
      </w:r>
      <w:r w:rsidR="00FA2F66">
        <w:t xml:space="preserve"> </w:t>
      </w:r>
    </w:p>
    <w:p w14:paraId="7E701165" w14:textId="1B5FD304" w:rsidR="009E5C27" w:rsidRDefault="003E6DCD" w:rsidP="00FA2F66">
      <w:pPr>
        <w:rPr>
          <w:sz w:val="18"/>
        </w:rPr>
      </w:pPr>
      <w:hyperlink r:id="rId29" w:history="1">
        <w:r w:rsidRPr="002178DF">
          <w:rPr>
            <w:rStyle w:val="Hyperlink"/>
            <w:rFonts w:cs="Arial"/>
            <w:szCs w:val="22"/>
          </w:rPr>
          <w:t>http://www.littlerock.va.gov/careers/psychology/fellowship/Psychology_Fellowship_Prgram.asp</w:t>
        </w:r>
      </w:hyperlink>
      <w:r w:rsidR="009E5C27" w:rsidRPr="00095BCE">
        <w:rPr>
          <w:color w:val="000000"/>
        </w:rPr>
        <w:t xml:space="preserve"> </w:t>
      </w:r>
    </w:p>
    <w:sectPr w:rsidR="009E5C27" w:rsidSect="00AB2DC1">
      <w:footerReference w:type="default" r:id="rId3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79E9" w14:textId="77777777" w:rsidR="0083799C" w:rsidRDefault="0083799C" w:rsidP="004A4CBA">
      <w:pPr>
        <w:spacing w:before="0" w:after="0"/>
      </w:pPr>
      <w:r>
        <w:separator/>
      </w:r>
    </w:p>
  </w:endnote>
  <w:endnote w:type="continuationSeparator" w:id="0">
    <w:p w14:paraId="42EE079E" w14:textId="77777777" w:rsidR="0083799C" w:rsidRDefault="0083799C" w:rsidP="004A4C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200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5E34A" w14:textId="0DDF64F7" w:rsidR="004A4CBA" w:rsidRDefault="004A4CBA" w:rsidP="00C60968">
        <w:pPr>
          <w:pStyle w:val="Footer"/>
          <w:jc w:val="right"/>
        </w:pPr>
        <w:r w:rsidRPr="004A4CBA">
          <w:fldChar w:fldCharType="begin"/>
        </w:r>
        <w:r w:rsidRPr="004A4CBA">
          <w:instrText xml:space="preserve"> PAGE   \* MERGEFORMAT </w:instrText>
        </w:r>
        <w:r w:rsidRPr="004A4CBA">
          <w:fldChar w:fldCharType="separate"/>
        </w:r>
        <w:r w:rsidR="006C3095">
          <w:rPr>
            <w:noProof/>
          </w:rPr>
          <w:t>4</w:t>
        </w:r>
        <w:r w:rsidRPr="004A4CB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10E9" w14:textId="77777777" w:rsidR="0083799C" w:rsidRDefault="0083799C" w:rsidP="004A4CBA">
      <w:pPr>
        <w:spacing w:before="0" w:after="0"/>
      </w:pPr>
      <w:r>
        <w:separator/>
      </w:r>
    </w:p>
  </w:footnote>
  <w:footnote w:type="continuationSeparator" w:id="0">
    <w:p w14:paraId="318A2FE5" w14:textId="77777777" w:rsidR="0083799C" w:rsidRDefault="0083799C" w:rsidP="004A4C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940"/>
    <w:multiLevelType w:val="hybridMultilevel"/>
    <w:tmpl w:val="232E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78FB"/>
    <w:multiLevelType w:val="hybridMultilevel"/>
    <w:tmpl w:val="119E1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F05507"/>
    <w:multiLevelType w:val="hybridMultilevel"/>
    <w:tmpl w:val="51F48D04"/>
    <w:lvl w:ilvl="0" w:tplc="2DF0CA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056D"/>
    <w:multiLevelType w:val="hybridMultilevel"/>
    <w:tmpl w:val="C7DCE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36B9B"/>
    <w:multiLevelType w:val="hybridMultilevel"/>
    <w:tmpl w:val="D436A788"/>
    <w:lvl w:ilvl="0" w:tplc="2DF0CA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236"/>
    <w:multiLevelType w:val="hybridMultilevel"/>
    <w:tmpl w:val="375C184E"/>
    <w:lvl w:ilvl="0" w:tplc="2DF0CA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D7282"/>
    <w:multiLevelType w:val="hybridMultilevel"/>
    <w:tmpl w:val="7AC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25B42"/>
    <w:multiLevelType w:val="hybridMultilevel"/>
    <w:tmpl w:val="776840BE"/>
    <w:lvl w:ilvl="0" w:tplc="2DF0CA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2EDC"/>
    <w:multiLevelType w:val="hybridMultilevel"/>
    <w:tmpl w:val="A27CE0DA"/>
    <w:lvl w:ilvl="0" w:tplc="2DF0CA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53D8B"/>
    <w:multiLevelType w:val="hybridMultilevel"/>
    <w:tmpl w:val="8E68C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CB"/>
    <w:rsid w:val="000023F0"/>
    <w:rsid w:val="000025F2"/>
    <w:rsid w:val="00026CA7"/>
    <w:rsid w:val="00035CE6"/>
    <w:rsid w:val="00046063"/>
    <w:rsid w:val="000501E6"/>
    <w:rsid w:val="00050779"/>
    <w:rsid w:val="00053FA9"/>
    <w:rsid w:val="00055B63"/>
    <w:rsid w:val="00063BB2"/>
    <w:rsid w:val="00080532"/>
    <w:rsid w:val="00083BEC"/>
    <w:rsid w:val="00091D5F"/>
    <w:rsid w:val="00093E0D"/>
    <w:rsid w:val="00095160"/>
    <w:rsid w:val="00095BCE"/>
    <w:rsid w:val="000B24CF"/>
    <w:rsid w:val="000C20AA"/>
    <w:rsid w:val="000D0672"/>
    <w:rsid w:val="000E53AF"/>
    <w:rsid w:val="000F3AF8"/>
    <w:rsid w:val="00103F4B"/>
    <w:rsid w:val="00110511"/>
    <w:rsid w:val="00111C83"/>
    <w:rsid w:val="00112C28"/>
    <w:rsid w:val="001309C4"/>
    <w:rsid w:val="00143299"/>
    <w:rsid w:val="00147962"/>
    <w:rsid w:val="00147BB8"/>
    <w:rsid w:val="00151248"/>
    <w:rsid w:val="001600D8"/>
    <w:rsid w:val="001644DA"/>
    <w:rsid w:val="00165120"/>
    <w:rsid w:val="001855EF"/>
    <w:rsid w:val="00186F4D"/>
    <w:rsid w:val="00191FBC"/>
    <w:rsid w:val="001C0820"/>
    <w:rsid w:val="001E2206"/>
    <w:rsid w:val="001E61D0"/>
    <w:rsid w:val="001E73BB"/>
    <w:rsid w:val="001F1D21"/>
    <w:rsid w:val="001F3551"/>
    <w:rsid w:val="001F3F92"/>
    <w:rsid w:val="001F79E2"/>
    <w:rsid w:val="002062D0"/>
    <w:rsid w:val="0021644E"/>
    <w:rsid w:val="0024452C"/>
    <w:rsid w:val="00245FE3"/>
    <w:rsid w:val="00250278"/>
    <w:rsid w:val="00257254"/>
    <w:rsid w:val="002616F2"/>
    <w:rsid w:val="00265EAD"/>
    <w:rsid w:val="00287F0F"/>
    <w:rsid w:val="00297785"/>
    <w:rsid w:val="002B53D3"/>
    <w:rsid w:val="002C3DEC"/>
    <w:rsid w:val="002C5238"/>
    <w:rsid w:val="002C7C51"/>
    <w:rsid w:val="002D565C"/>
    <w:rsid w:val="00300E6F"/>
    <w:rsid w:val="00301E02"/>
    <w:rsid w:val="00302BB3"/>
    <w:rsid w:val="0032557A"/>
    <w:rsid w:val="00334F09"/>
    <w:rsid w:val="00345569"/>
    <w:rsid w:val="0035288A"/>
    <w:rsid w:val="003729AA"/>
    <w:rsid w:val="003818C1"/>
    <w:rsid w:val="003A4E15"/>
    <w:rsid w:val="003A587E"/>
    <w:rsid w:val="003B79FA"/>
    <w:rsid w:val="003D3B56"/>
    <w:rsid w:val="003E254B"/>
    <w:rsid w:val="003E6DCD"/>
    <w:rsid w:val="003F1E20"/>
    <w:rsid w:val="003F2693"/>
    <w:rsid w:val="003F27B9"/>
    <w:rsid w:val="003F38D5"/>
    <w:rsid w:val="003F7FE2"/>
    <w:rsid w:val="00405E56"/>
    <w:rsid w:val="00406E98"/>
    <w:rsid w:val="00411B19"/>
    <w:rsid w:val="00432004"/>
    <w:rsid w:val="00433462"/>
    <w:rsid w:val="00444278"/>
    <w:rsid w:val="00455102"/>
    <w:rsid w:val="004701E8"/>
    <w:rsid w:val="004809F4"/>
    <w:rsid w:val="00487608"/>
    <w:rsid w:val="004A260B"/>
    <w:rsid w:val="004A424F"/>
    <w:rsid w:val="004A4604"/>
    <w:rsid w:val="004A4CBA"/>
    <w:rsid w:val="004D53AF"/>
    <w:rsid w:val="004D7BEA"/>
    <w:rsid w:val="004E671B"/>
    <w:rsid w:val="0050009A"/>
    <w:rsid w:val="0051320F"/>
    <w:rsid w:val="00535B06"/>
    <w:rsid w:val="00537874"/>
    <w:rsid w:val="0057222B"/>
    <w:rsid w:val="00595B44"/>
    <w:rsid w:val="00596134"/>
    <w:rsid w:val="005A3870"/>
    <w:rsid w:val="005B3ECA"/>
    <w:rsid w:val="005D6218"/>
    <w:rsid w:val="005D623F"/>
    <w:rsid w:val="005E06A3"/>
    <w:rsid w:val="00601716"/>
    <w:rsid w:val="0060395D"/>
    <w:rsid w:val="006157BA"/>
    <w:rsid w:val="00620D1C"/>
    <w:rsid w:val="006247DF"/>
    <w:rsid w:val="00632CCC"/>
    <w:rsid w:val="00635A9E"/>
    <w:rsid w:val="00637931"/>
    <w:rsid w:val="0064016D"/>
    <w:rsid w:val="006478A5"/>
    <w:rsid w:val="00673B46"/>
    <w:rsid w:val="006832DD"/>
    <w:rsid w:val="006A1168"/>
    <w:rsid w:val="006A3E52"/>
    <w:rsid w:val="006B1CB3"/>
    <w:rsid w:val="006B275F"/>
    <w:rsid w:val="006B6E47"/>
    <w:rsid w:val="006C3095"/>
    <w:rsid w:val="006C6230"/>
    <w:rsid w:val="006E7C28"/>
    <w:rsid w:val="006F13DA"/>
    <w:rsid w:val="006F53B3"/>
    <w:rsid w:val="006F57A0"/>
    <w:rsid w:val="00700962"/>
    <w:rsid w:val="0070147B"/>
    <w:rsid w:val="00710117"/>
    <w:rsid w:val="007166EB"/>
    <w:rsid w:val="00717E6A"/>
    <w:rsid w:val="00721B57"/>
    <w:rsid w:val="0073757D"/>
    <w:rsid w:val="00746558"/>
    <w:rsid w:val="0074663B"/>
    <w:rsid w:val="0074755D"/>
    <w:rsid w:val="0075590E"/>
    <w:rsid w:val="007801CB"/>
    <w:rsid w:val="00780A7B"/>
    <w:rsid w:val="00791392"/>
    <w:rsid w:val="00791716"/>
    <w:rsid w:val="00793DC8"/>
    <w:rsid w:val="007940F1"/>
    <w:rsid w:val="00797D99"/>
    <w:rsid w:val="007B272D"/>
    <w:rsid w:val="007B4337"/>
    <w:rsid w:val="007D6FAC"/>
    <w:rsid w:val="007E051F"/>
    <w:rsid w:val="007E7C3F"/>
    <w:rsid w:val="007F3B86"/>
    <w:rsid w:val="00804F97"/>
    <w:rsid w:val="008056E5"/>
    <w:rsid w:val="00811B18"/>
    <w:rsid w:val="00832277"/>
    <w:rsid w:val="0083281F"/>
    <w:rsid w:val="00832C87"/>
    <w:rsid w:val="008372F4"/>
    <w:rsid w:val="0083799C"/>
    <w:rsid w:val="008532BB"/>
    <w:rsid w:val="0086239A"/>
    <w:rsid w:val="008903F0"/>
    <w:rsid w:val="00892268"/>
    <w:rsid w:val="00893A9F"/>
    <w:rsid w:val="008A3F51"/>
    <w:rsid w:val="008A48F2"/>
    <w:rsid w:val="008B3771"/>
    <w:rsid w:val="008C1F6F"/>
    <w:rsid w:val="008D54AE"/>
    <w:rsid w:val="008E2943"/>
    <w:rsid w:val="008E4EB6"/>
    <w:rsid w:val="008E6206"/>
    <w:rsid w:val="008F32E7"/>
    <w:rsid w:val="008F7DE9"/>
    <w:rsid w:val="00914B53"/>
    <w:rsid w:val="00914F18"/>
    <w:rsid w:val="00917501"/>
    <w:rsid w:val="00934018"/>
    <w:rsid w:val="00952973"/>
    <w:rsid w:val="00953CD9"/>
    <w:rsid w:val="009570C7"/>
    <w:rsid w:val="00980D6F"/>
    <w:rsid w:val="00980F9C"/>
    <w:rsid w:val="009825CA"/>
    <w:rsid w:val="00986C8C"/>
    <w:rsid w:val="009C7FD7"/>
    <w:rsid w:val="009D344B"/>
    <w:rsid w:val="009E3ECA"/>
    <w:rsid w:val="009E5C27"/>
    <w:rsid w:val="009F1DC1"/>
    <w:rsid w:val="00A113B0"/>
    <w:rsid w:val="00A12CFB"/>
    <w:rsid w:val="00A13E4A"/>
    <w:rsid w:val="00A208E3"/>
    <w:rsid w:val="00A41E1C"/>
    <w:rsid w:val="00A617DD"/>
    <w:rsid w:val="00A83E1F"/>
    <w:rsid w:val="00A85FCD"/>
    <w:rsid w:val="00AA7126"/>
    <w:rsid w:val="00AA79C0"/>
    <w:rsid w:val="00AB2DC1"/>
    <w:rsid w:val="00AC493B"/>
    <w:rsid w:val="00AD65C1"/>
    <w:rsid w:val="00AD6F58"/>
    <w:rsid w:val="00AE62C1"/>
    <w:rsid w:val="00AF178E"/>
    <w:rsid w:val="00B01121"/>
    <w:rsid w:val="00B05DE0"/>
    <w:rsid w:val="00B1053C"/>
    <w:rsid w:val="00B146D7"/>
    <w:rsid w:val="00B273BC"/>
    <w:rsid w:val="00B31777"/>
    <w:rsid w:val="00B330C4"/>
    <w:rsid w:val="00B414AB"/>
    <w:rsid w:val="00B42050"/>
    <w:rsid w:val="00B44EAE"/>
    <w:rsid w:val="00B568B4"/>
    <w:rsid w:val="00B62A0E"/>
    <w:rsid w:val="00B6769C"/>
    <w:rsid w:val="00B86165"/>
    <w:rsid w:val="00B91ADA"/>
    <w:rsid w:val="00BA7EA7"/>
    <w:rsid w:val="00BB3204"/>
    <w:rsid w:val="00BC55CE"/>
    <w:rsid w:val="00BC74C9"/>
    <w:rsid w:val="00BC791F"/>
    <w:rsid w:val="00BE0175"/>
    <w:rsid w:val="00BE65EF"/>
    <w:rsid w:val="00C05460"/>
    <w:rsid w:val="00C07B15"/>
    <w:rsid w:val="00C261F3"/>
    <w:rsid w:val="00C347AF"/>
    <w:rsid w:val="00C37EF3"/>
    <w:rsid w:val="00C37F59"/>
    <w:rsid w:val="00C46293"/>
    <w:rsid w:val="00C51173"/>
    <w:rsid w:val="00C60968"/>
    <w:rsid w:val="00C7624A"/>
    <w:rsid w:val="00C83B90"/>
    <w:rsid w:val="00C85DD5"/>
    <w:rsid w:val="00C87D49"/>
    <w:rsid w:val="00C921B7"/>
    <w:rsid w:val="00CA4627"/>
    <w:rsid w:val="00CB232E"/>
    <w:rsid w:val="00CD094E"/>
    <w:rsid w:val="00CD138D"/>
    <w:rsid w:val="00CE198E"/>
    <w:rsid w:val="00D24918"/>
    <w:rsid w:val="00D44389"/>
    <w:rsid w:val="00D44B59"/>
    <w:rsid w:val="00D54988"/>
    <w:rsid w:val="00D60354"/>
    <w:rsid w:val="00D64DE3"/>
    <w:rsid w:val="00D6764A"/>
    <w:rsid w:val="00D676A7"/>
    <w:rsid w:val="00DA6F3A"/>
    <w:rsid w:val="00DC38F7"/>
    <w:rsid w:val="00DE3366"/>
    <w:rsid w:val="00E078B0"/>
    <w:rsid w:val="00E44AE2"/>
    <w:rsid w:val="00E50561"/>
    <w:rsid w:val="00E54D37"/>
    <w:rsid w:val="00E55F66"/>
    <w:rsid w:val="00E70657"/>
    <w:rsid w:val="00E7138E"/>
    <w:rsid w:val="00E92776"/>
    <w:rsid w:val="00EB320A"/>
    <w:rsid w:val="00EB5DB6"/>
    <w:rsid w:val="00EB6825"/>
    <w:rsid w:val="00EC298D"/>
    <w:rsid w:val="00EC32E6"/>
    <w:rsid w:val="00ED4BE9"/>
    <w:rsid w:val="00ED52AB"/>
    <w:rsid w:val="00EF0F83"/>
    <w:rsid w:val="00EF2928"/>
    <w:rsid w:val="00EF58D2"/>
    <w:rsid w:val="00F05DCB"/>
    <w:rsid w:val="00F14780"/>
    <w:rsid w:val="00F15303"/>
    <w:rsid w:val="00F158E8"/>
    <w:rsid w:val="00F238CE"/>
    <w:rsid w:val="00F56A4B"/>
    <w:rsid w:val="00F61A37"/>
    <w:rsid w:val="00F701FA"/>
    <w:rsid w:val="00F76307"/>
    <w:rsid w:val="00F77C38"/>
    <w:rsid w:val="00F82D01"/>
    <w:rsid w:val="00F83E3A"/>
    <w:rsid w:val="00F95C40"/>
    <w:rsid w:val="00FA2F66"/>
    <w:rsid w:val="00FA3750"/>
    <w:rsid w:val="00FA5C6F"/>
    <w:rsid w:val="00FB0572"/>
    <w:rsid w:val="00FB1450"/>
    <w:rsid w:val="00FC3BC8"/>
    <w:rsid w:val="00FC463C"/>
    <w:rsid w:val="00FE222B"/>
    <w:rsid w:val="00FF29C8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F4391D"/>
  <w15:docId w15:val="{69A2E96A-FABD-44BB-B69A-61E8C4C3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0968"/>
    <w:pPr>
      <w:spacing w:before="60" w:after="2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4663B"/>
    <w:pPr>
      <w:keepNext/>
      <w:keepLines/>
      <w:spacing w:before="480" w:after="60"/>
      <w:outlineLvl w:val="0"/>
    </w:pPr>
    <w:rPr>
      <w:rFonts w:ascii="Arial Narrow" w:eastAsiaTheme="majorEastAsia" w:hAnsi="Arial Narrow" w:cstheme="majorBidi"/>
      <w:b/>
      <w:bCs/>
      <w:color w:val="00004C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7801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01CB"/>
    <w:rPr>
      <w:color w:val="0000FF"/>
      <w:u w:val="single"/>
    </w:rPr>
  </w:style>
  <w:style w:type="paragraph" w:styleId="BodyText2">
    <w:name w:val="Body Text 2"/>
    <w:basedOn w:val="Normal"/>
    <w:rsid w:val="007801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CommentReference">
    <w:name w:val="annotation reference"/>
    <w:basedOn w:val="DefaultParagraphFont"/>
    <w:rsid w:val="00CB2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32E"/>
  </w:style>
  <w:style w:type="character" w:customStyle="1" w:styleId="CommentTextChar">
    <w:name w:val="Comment Text Char"/>
    <w:basedOn w:val="DefaultParagraphFont"/>
    <w:link w:val="CommentText"/>
    <w:rsid w:val="00CB232E"/>
  </w:style>
  <w:style w:type="paragraph" w:styleId="CommentSubject">
    <w:name w:val="annotation subject"/>
    <w:basedOn w:val="CommentText"/>
    <w:next w:val="CommentText"/>
    <w:link w:val="CommentSubjectChar"/>
    <w:rsid w:val="00CB2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232E"/>
    <w:rPr>
      <w:b/>
      <w:bCs/>
    </w:rPr>
  </w:style>
  <w:style w:type="paragraph" w:styleId="BalloonText">
    <w:name w:val="Balloon Text"/>
    <w:basedOn w:val="Normal"/>
    <w:link w:val="BalloonTextChar"/>
    <w:rsid w:val="00CB2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23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92268"/>
    <w:pPr>
      <w:spacing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rsid w:val="00914F18"/>
    <w:rPr>
      <w:color w:val="C2A87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30C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C60968"/>
    <w:pPr>
      <w:pBdr>
        <w:bottom w:val="single" w:sz="8" w:space="4" w:color="000066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206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C60968"/>
    <w:rPr>
      <w:rFonts w:asciiTheme="majorHAnsi" w:eastAsiaTheme="majorEastAsia" w:hAnsiTheme="majorHAnsi" w:cstheme="majorBidi"/>
      <w:color w:val="002060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rsid w:val="0074663B"/>
    <w:rPr>
      <w:rFonts w:ascii="Arial Narrow" w:eastAsiaTheme="majorEastAsia" w:hAnsi="Arial Narrow" w:cstheme="majorBidi"/>
      <w:b/>
      <w:bCs/>
      <w:color w:val="00004C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C60968"/>
    <w:pPr>
      <w:numPr>
        <w:ilvl w:val="1"/>
      </w:numPr>
      <w:jc w:val="center"/>
    </w:pPr>
    <w:rPr>
      <w:rFonts w:ascii="Arial Narrow" w:eastAsiaTheme="majorEastAsia" w:hAnsi="Arial Narrow" w:cstheme="majorBidi"/>
      <w:b/>
      <w:iCs/>
      <w:color w:val="262626" w:themeColor="text1" w:themeTint="D9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60968"/>
    <w:rPr>
      <w:rFonts w:ascii="Arial Narrow" w:eastAsiaTheme="majorEastAsia" w:hAnsi="Arial Narrow" w:cstheme="majorBidi"/>
      <w:b/>
      <w:iCs/>
      <w:color w:val="262626" w:themeColor="text1" w:themeTint="D9"/>
      <w:spacing w:val="15"/>
      <w:sz w:val="28"/>
      <w:szCs w:val="24"/>
    </w:rPr>
  </w:style>
  <w:style w:type="character" w:styleId="IntenseEmphasis">
    <w:name w:val="Intense Emphasis"/>
    <w:basedOn w:val="DefaultParagraphFont"/>
    <w:uiPriority w:val="21"/>
    <w:qFormat/>
    <w:rsid w:val="00C60968"/>
    <w:rPr>
      <w:rFonts w:ascii="Arial Narrow" w:hAnsi="Arial Narrow"/>
      <w:b w:val="0"/>
      <w:bCs/>
      <w:i w:val="0"/>
      <w:iCs/>
      <w:color w:val="373737" w:themeColor="background2" w:themeShade="40"/>
      <w:sz w:val="28"/>
    </w:rPr>
  </w:style>
  <w:style w:type="paragraph" w:styleId="Header">
    <w:name w:val="header"/>
    <w:basedOn w:val="Normal"/>
    <w:link w:val="HeaderChar"/>
    <w:rsid w:val="004A4C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4A4CB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4A4C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A4CBA"/>
    <w:rPr>
      <w:rFonts w:ascii="Arial" w:hAnsi="Arial"/>
      <w:sz w:val="22"/>
    </w:rPr>
  </w:style>
  <w:style w:type="character" w:styleId="SubtleEmphasis">
    <w:name w:val="Subtle Emphasis"/>
    <w:basedOn w:val="DefaultParagraphFont"/>
    <w:uiPriority w:val="19"/>
    <w:qFormat/>
    <w:rsid w:val="00C60968"/>
    <w:rPr>
      <w:rFonts w:ascii="Arial" w:hAnsi="Arial"/>
      <w:i/>
      <w:iCs/>
      <w:color w:val="0D0D0D" w:themeColor="text1" w:themeTint="F2"/>
    </w:rPr>
  </w:style>
  <w:style w:type="paragraph" w:styleId="Caption">
    <w:name w:val="caption"/>
    <w:basedOn w:val="Normal"/>
    <w:next w:val="Normal"/>
    <w:unhideWhenUsed/>
    <w:qFormat/>
    <w:rsid w:val="00C05460"/>
    <w:pPr>
      <w:spacing w:before="0" w:after="200"/>
    </w:pPr>
    <w:rPr>
      <w:b/>
      <w:bCs/>
      <w:color w:val="000066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317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sychiatry.uams.edu/research/division-of-health-services-research/division-of-health-services-research-faculty-and-staff/geoffrey-m-curran-ph-d/" TargetMode="External"/><Relationship Id="rId18" Type="http://schemas.openxmlformats.org/officeDocument/2006/relationships/hyperlink" Target="http://psychiatry.uams.edu/research/division-of-health-services-research/division-of-health-services-research-faculty-and-staff/richard-r-owen-m-d/" TargetMode="External"/><Relationship Id="rId26" Type="http://schemas.openxmlformats.org/officeDocument/2006/relationships/hyperlink" Target="https://www.arkansasstatepark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psychiatry.uams.edu/research/division-of-health-services-research/division-of-health-services-research-faculty-and-staff/michael-cucciare-ph-d/" TargetMode="External"/><Relationship Id="rId17" Type="http://schemas.openxmlformats.org/officeDocument/2006/relationships/hyperlink" Target="http://psychiatry.uams.edu/research/division-of-health-services-research/division-of-health-services-research-faculty-and-staff/sara-j-landes-ph-d/" TargetMode="External"/><Relationship Id="rId25" Type="http://schemas.openxmlformats.org/officeDocument/2006/relationships/hyperlink" Target="http://arkansasrivertrai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chiatry.uams.edu/research/division-of-health-services-research/division-of-health-services-research-faculty-and-staff/joann-kirchner-m-d/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www.littlerock.va.gov/careers/psychology/fellowship/Psychology_Fellowship_Prgram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arkansasstateparks.com/pinnaclemountai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sychiatry.uams.edu/research/division-of-health-services-research/division-of-health-services-research-faculty-and-staff/teresa-hudson-pharmd-14/" TargetMode="External"/><Relationship Id="rId23" Type="http://schemas.openxmlformats.org/officeDocument/2006/relationships/hyperlink" Target="http://www.littlerock.com/" TargetMode="External"/><Relationship Id="rId28" Type="http://schemas.openxmlformats.org/officeDocument/2006/relationships/hyperlink" Target="mailto:kristin.ward2@va.gov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psychiatry.uams.edu/research/division-of-health-services-research/division-of-health-services-research-faculty-and-staff/jeffrey-m-pyne-m-d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psychiatry.uams.edu/research/division-of-health-services-research/division-of-health-services-research-faculty-and-staff/ellen-p-fischer-ph-d/" TargetMode="External"/><Relationship Id="rId22" Type="http://schemas.openxmlformats.org/officeDocument/2006/relationships/hyperlink" Target="http://www.arkansas.com/" TargetMode="External"/><Relationship Id="rId27" Type="http://schemas.openxmlformats.org/officeDocument/2006/relationships/hyperlink" Target="mailto:michael.cucciare@va.gov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7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000066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5C56-466A-4492-A709-C9AE3035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5</Words>
  <Characters>9270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VETERANS AFFAIRS SPECIAL FELLOWSHIP PROGRAM IN ADVANCED PSYCHOLOGY</vt:lpstr>
    </vt:vector>
  </TitlesOfParts>
  <Company>Central Arkansas Veterans Healthcare System</Company>
  <LinksUpToDate>false</LinksUpToDate>
  <CharactersWithSpaces>10425</CharactersWithSpaces>
  <SharedDoc>false</SharedDoc>
  <HLinks>
    <vt:vector size="18" baseType="variant">
      <vt:variant>
        <vt:i4>3407889</vt:i4>
      </vt:variant>
      <vt:variant>
        <vt:i4>6</vt:i4>
      </vt:variant>
      <vt:variant>
        <vt:i4>0</vt:i4>
      </vt:variant>
      <vt:variant>
        <vt:i4>5</vt:i4>
      </vt:variant>
      <vt:variant>
        <vt:lpwstr>mailto:roh@stanford.edu</vt:lpwstr>
      </vt:variant>
      <vt:variant>
        <vt:lpwstr/>
      </vt:variant>
      <vt:variant>
        <vt:i4>1900667</vt:i4>
      </vt:variant>
      <vt:variant>
        <vt:i4>3</vt:i4>
      </vt:variant>
      <vt:variant>
        <vt:i4>0</vt:i4>
      </vt:variant>
      <vt:variant>
        <vt:i4>5</vt:i4>
      </vt:variant>
      <vt:variant>
        <vt:lpwstr>mailto:Patricia.Dubbert@va.gov</vt:lpwstr>
      </vt:variant>
      <vt:variant>
        <vt:lpwstr/>
      </vt:variant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Kristin.Ward2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ANS AFFAIRS SPECIAL FELLOWSHIP PROGRAM IN ADVANCED PSYCHOLOGY</dc:title>
  <dc:creator>vhalitwillir8</dc:creator>
  <cp:lastModifiedBy>White, Penny</cp:lastModifiedBy>
  <cp:revision>8</cp:revision>
  <cp:lastPrinted>2014-11-13T19:42:00Z</cp:lastPrinted>
  <dcterms:created xsi:type="dcterms:W3CDTF">2019-09-30T19:29:00Z</dcterms:created>
  <dcterms:modified xsi:type="dcterms:W3CDTF">2019-10-01T20:33:00Z</dcterms:modified>
</cp:coreProperties>
</file>